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9016"/>
      </w:tblGrid>
      <w:tr w:rsidR="00B853FE" w14:paraId="7FC3D8FD" w14:textId="77777777" w:rsidTr="003112FE">
        <w:tc>
          <w:tcPr>
            <w:tcW w:w="9016" w:type="dxa"/>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400A5691" w:rsidR="00B853FE" w:rsidRPr="005D70CF" w:rsidRDefault="00140FD0" w:rsidP="00B853FE">
            <w:pPr>
              <w:jc w:val="center"/>
              <w:rPr>
                <w:b/>
                <w:bCs/>
                <w:sz w:val="28"/>
                <w:szCs w:val="28"/>
              </w:rPr>
            </w:pPr>
            <w:r>
              <w:rPr>
                <w:b/>
                <w:bCs/>
                <w:sz w:val="28"/>
                <w:szCs w:val="28"/>
              </w:rPr>
              <w:t xml:space="preserve">Minutes of </w:t>
            </w:r>
            <w:r w:rsidR="00B853FE" w:rsidRPr="005D70CF">
              <w:rPr>
                <w:b/>
                <w:bCs/>
                <w:sz w:val="28"/>
                <w:szCs w:val="28"/>
              </w:rPr>
              <w:t xml:space="preserve">Meeting held at </w:t>
            </w:r>
            <w:r w:rsidR="00003E25">
              <w:rPr>
                <w:b/>
                <w:bCs/>
                <w:sz w:val="28"/>
                <w:szCs w:val="28"/>
              </w:rPr>
              <w:t>Llangwm Village Hall</w:t>
            </w:r>
          </w:p>
          <w:p w14:paraId="735F0B5E" w14:textId="1741EEF8" w:rsidR="00B853FE" w:rsidRDefault="00003E25" w:rsidP="00B853FE">
            <w:pPr>
              <w:jc w:val="center"/>
              <w:rPr>
                <w:b/>
                <w:bCs/>
                <w:sz w:val="28"/>
                <w:szCs w:val="28"/>
              </w:rPr>
            </w:pPr>
            <w:r>
              <w:rPr>
                <w:b/>
                <w:bCs/>
                <w:sz w:val="28"/>
                <w:szCs w:val="28"/>
              </w:rPr>
              <w:t>9</w:t>
            </w:r>
            <w:r w:rsidR="00C96937" w:rsidRPr="00C96937">
              <w:rPr>
                <w:b/>
                <w:bCs/>
                <w:sz w:val="28"/>
                <w:szCs w:val="28"/>
                <w:vertAlign w:val="superscript"/>
              </w:rPr>
              <w:t>th</w:t>
            </w:r>
            <w:r w:rsidR="00C96937">
              <w:rPr>
                <w:b/>
                <w:bCs/>
                <w:sz w:val="28"/>
                <w:szCs w:val="28"/>
              </w:rPr>
              <w:t xml:space="preserve"> </w:t>
            </w:r>
            <w:r>
              <w:rPr>
                <w:b/>
                <w:bCs/>
                <w:sz w:val="28"/>
                <w:szCs w:val="28"/>
              </w:rPr>
              <w:t xml:space="preserve">September </w:t>
            </w:r>
            <w:r w:rsidR="005B7F23">
              <w:rPr>
                <w:b/>
                <w:bCs/>
                <w:sz w:val="28"/>
                <w:szCs w:val="28"/>
              </w:rPr>
              <w:t>2025</w:t>
            </w:r>
            <w:r w:rsidR="00B853FE" w:rsidRPr="005D70CF">
              <w:rPr>
                <w:b/>
                <w:bCs/>
                <w:sz w:val="28"/>
                <w:szCs w:val="28"/>
              </w:rPr>
              <w:t xml:space="preserve"> @ 7.00pm</w:t>
            </w:r>
          </w:p>
          <w:p w14:paraId="0CA0B0D4" w14:textId="77777777" w:rsidR="006730F5" w:rsidRPr="005D70CF" w:rsidRDefault="006730F5" w:rsidP="00B853FE">
            <w:pPr>
              <w:jc w:val="center"/>
              <w:rPr>
                <w:b/>
                <w:bCs/>
                <w:sz w:val="28"/>
                <w:szCs w:val="28"/>
              </w:rPr>
            </w:pPr>
          </w:p>
          <w:p w14:paraId="6CFFC5F1" w14:textId="77777777" w:rsidR="00B853FE" w:rsidRDefault="00B853FE" w:rsidP="00B853FE">
            <w:pPr>
              <w:jc w:val="center"/>
            </w:pPr>
          </w:p>
          <w:p w14:paraId="4E4CE65E" w14:textId="77777777" w:rsidR="00003E25" w:rsidRDefault="00B853FE" w:rsidP="00380AFC">
            <w:pPr>
              <w:pStyle w:val="ListParagraph"/>
              <w:numPr>
                <w:ilvl w:val="0"/>
                <w:numId w:val="10"/>
              </w:numPr>
            </w:pPr>
            <w:r w:rsidRPr="005D70CF">
              <w:rPr>
                <w:u w:val="single"/>
              </w:rPr>
              <w:t>P</w:t>
            </w:r>
            <w:r w:rsidR="00706D5B" w:rsidRPr="005D70CF">
              <w:rPr>
                <w:u w:val="single"/>
              </w:rPr>
              <w:t>RESENT</w:t>
            </w:r>
            <w:r w:rsidRPr="005D70CF">
              <w:rPr>
                <w:u w:val="single"/>
              </w:rPr>
              <w:t>:</w:t>
            </w:r>
            <w:r>
              <w:t xml:space="preserve"> </w:t>
            </w:r>
            <w:r w:rsidR="00003E25">
              <w:t>Cllr V Owens (Chair)                                  Cllr C Davies (Vice Chair)</w:t>
            </w:r>
          </w:p>
          <w:p w14:paraId="13514271" w14:textId="5FEA5C6E" w:rsidR="00B853FE" w:rsidRDefault="00003E25" w:rsidP="00003E25">
            <w:pPr>
              <w:pStyle w:val="ListParagraph"/>
            </w:pPr>
            <w:r>
              <w:t xml:space="preserve">                  </w:t>
            </w:r>
            <w:r w:rsidR="007D42E9">
              <w:t>Councillor B Childs</w:t>
            </w:r>
            <w:r w:rsidR="00165039">
              <w:t xml:space="preserve">                           </w:t>
            </w:r>
            <w:r>
              <w:t xml:space="preserve">   </w:t>
            </w:r>
            <w:r w:rsidR="00165039">
              <w:t xml:space="preserve">      Councillor M John</w:t>
            </w:r>
          </w:p>
          <w:p w14:paraId="4E3E9F6D" w14:textId="0D762B44" w:rsidR="00B853FE" w:rsidRDefault="00B853FE" w:rsidP="00B853FE">
            <w:pPr>
              <w:pStyle w:val="ListParagraph"/>
            </w:pPr>
            <w:r>
              <w:t xml:space="preserve">                 </w:t>
            </w:r>
            <w:r w:rsidR="00B57500">
              <w:t xml:space="preserve"> </w:t>
            </w:r>
            <w:r w:rsidR="00165039">
              <w:t>Councillor B Smith</w:t>
            </w:r>
            <w:r>
              <w:t xml:space="preserve">                                </w:t>
            </w:r>
            <w:r w:rsidR="00DB24A6">
              <w:t xml:space="preserve"> </w:t>
            </w:r>
            <w:r>
              <w:t xml:space="preserve"> </w:t>
            </w:r>
            <w:r w:rsidR="00003E25">
              <w:t xml:space="preserve">   Cllr H Carrington</w:t>
            </w:r>
          </w:p>
          <w:p w14:paraId="3C7B709E" w14:textId="4F14F7B3" w:rsidR="00003E25" w:rsidRDefault="00003E25" w:rsidP="00B853FE">
            <w:pPr>
              <w:pStyle w:val="ListParagraph"/>
            </w:pPr>
            <w:r>
              <w:t xml:space="preserve">                  Cllr J Williams</w:t>
            </w:r>
          </w:p>
          <w:p w14:paraId="6552962B" w14:textId="77777777" w:rsidR="00140FD0" w:rsidRDefault="00B853FE" w:rsidP="00501B51">
            <w:pPr>
              <w:pStyle w:val="ListParagraph"/>
            </w:pPr>
            <w:r>
              <w:t xml:space="preserve">                 </w:t>
            </w:r>
            <w:r w:rsidR="00B57500">
              <w:t xml:space="preserve"> </w:t>
            </w:r>
            <w:r w:rsidR="00997FDD">
              <w:t xml:space="preserve">                             </w:t>
            </w:r>
          </w:p>
          <w:p w14:paraId="786257AD" w14:textId="706A5567" w:rsidR="00B853FE" w:rsidRDefault="00706D5B" w:rsidP="00B853FE">
            <w:pPr>
              <w:pStyle w:val="ListParagraph"/>
            </w:pPr>
            <w:r w:rsidRPr="005D70CF">
              <w:rPr>
                <w:u w:val="single"/>
              </w:rPr>
              <w:t>IN ATTENDANCE:</w:t>
            </w:r>
            <w:r w:rsidR="00B853FE">
              <w:t xml:space="preserve">  Clerk Debbie Hanney</w:t>
            </w:r>
            <w:r w:rsidR="007D42E9">
              <w:t>, Mr S</w:t>
            </w:r>
            <w:r w:rsidR="003A6720">
              <w:t xml:space="preserve"> </w:t>
            </w:r>
            <w:r w:rsidR="007D42E9">
              <w:t xml:space="preserve">Beresford, </w:t>
            </w:r>
            <w:r w:rsidR="00003E25">
              <w:t xml:space="preserve">Mrs E Beresford, Mrs E Rawlings, </w:t>
            </w:r>
            <w:r w:rsidR="00044832">
              <w:t xml:space="preserve"> Mrs M Brace</w:t>
            </w:r>
          </w:p>
          <w:p w14:paraId="0F9E8414" w14:textId="31CF4892" w:rsidR="00706D5B" w:rsidRDefault="00B57500" w:rsidP="000B3FE8">
            <w:pPr>
              <w:pStyle w:val="ListParagraph"/>
            </w:pPr>
            <w:r w:rsidRPr="00B57500">
              <w:t xml:space="preserve">                              </w:t>
            </w:r>
          </w:p>
          <w:p w14:paraId="05CEFCDC" w14:textId="0A27A23A" w:rsidR="00B853FE" w:rsidRDefault="00B853FE" w:rsidP="00B853FE">
            <w:pPr>
              <w:pStyle w:val="ListParagraph"/>
            </w:pPr>
            <w:r w:rsidRPr="005D70CF">
              <w:rPr>
                <w:u w:val="single"/>
              </w:rPr>
              <w:t>R</w:t>
            </w:r>
            <w:r w:rsidR="00706D5B" w:rsidRPr="005D70CF">
              <w:rPr>
                <w:u w:val="single"/>
              </w:rPr>
              <w:t>EGISTER OF ATTENDANCE:</w:t>
            </w:r>
            <w:r>
              <w:t xml:space="preserve"> – All members</w:t>
            </w:r>
            <w:r w:rsidR="0084308D">
              <w:t xml:space="preserve"> and guests</w:t>
            </w:r>
            <w:r w:rsidR="00706D5B">
              <w:t xml:space="preserve"> present</w:t>
            </w:r>
            <w:r>
              <w:t xml:space="preserve"> </w:t>
            </w:r>
            <w:r w:rsidR="005E444B">
              <w:t>signed.</w:t>
            </w:r>
          </w:p>
          <w:p w14:paraId="6C43CAB1" w14:textId="72A6D890" w:rsidR="00B853FE" w:rsidRDefault="00B853FE" w:rsidP="00B853FE">
            <w:pPr>
              <w:pStyle w:val="ListParagraph"/>
            </w:pPr>
          </w:p>
        </w:tc>
      </w:tr>
      <w:tr w:rsidR="003A6720" w14:paraId="66469404" w14:textId="77777777" w:rsidTr="000F03A0">
        <w:tc>
          <w:tcPr>
            <w:tcW w:w="9016" w:type="dxa"/>
          </w:tcPr>
          <w:p w14:paraId="2AA1872C" w14:textId="77777777" w:rsidR="003A6720" w:rsidRDefault="003A6720" w:rsidP="00953EA8">
            <w:pPr>
              <w:pStyle w:val="ListParagraph"/>
              <w:ind w:left="1080"/>
            </w:pPr>
            <w:r w:rsidRPr="005D70CF">
              <w:rPr>
                <w:u w:val="single"/>
              </w:rPr>
              <w:t>APOLOGIES:</w:t>
            </w:r>
            <w:r>
              <w:t xml:space="preserve">  None</w:t>
            </w:r>
          </w:p>
          <w:p w14:paraId="11CB61DA" w14:textId="77777777" w:rsidR="003A6720" w:rsidRDefault="003A6720" w:rsidP="005931B1">
            <w:pPr>
              <w:pStyle w:val="ListParagraph"/>
              <w:ind w:left="1080"/>
            </w:pPr>
            <w:r w:rsidRPr="00CB4575">
              <w:t xml:space="preserve">          </w:t>
            </w:r>
          </w:p>
          <w:p w14:paraId="4275AAE2" w14:textId="366EEEEA" w:rsidR="003A6720" w:rsidRDefault="003A6720" w:rsidP="00953EA8">
            <w:pPr>
              <w:pStyle w:val="ListParagraph"/>
              <w:ind w:left="1080"/>
            </w:pPr>
            <w:r w:rsidRPr="005D70CF">
              <w:rPr>
                <w:u w:val="single"/>
              </w:rPr>
              <w:t>DECLARATION OF ANY PERSONAL OR POTENTIALLY CONFLICTING ISSUES:</w:t>
            </w:r>
            <w:r>
              <w:t xml:space="preserve"> - </w:t>
            </w:r>
            <w:r w:rsidR="008E3442">
              <w:t>Councillor John declared an interest in the agenda item regarding the Rugby Club.</w:t>
            </w:r>
          </w:p>
          <w:p w14:paraId="37296CE7" w14:textId="77777777" w:rsidR="003A6720" w:rsidRDefault="003A6720" w:rsidP="00953EA8">
            <w:pPr>
              <w:pStyle w:val="ListParagraph"/>
              <w:ind w:left="1080"/>
            </w:pPr>
          </w:p>
          <w:p w14:paraId="4B43BABA" w14:textId="77777777" w:rsidR="003A6720" w:rsidRDefault="003A6720" w:rsidP="00953EA8">
            <w:pPr>
              <w:pStyle w:val="ListParagraph"/>
              <w:ind w:left="1080"/>
            </w:pPr>
            <w:r w:rsidRPr="005D70CF">
              <w:rPr>
                <w:u w:val="single"/>
              </w:rPr>
              <w:t>MINUTES OF PREVIOUS MEETING:</w:t>
            </w:r>
            <w:r>
              <w:t xml:space="preserve"> held on 8</w:t>
            </w:r>
            <w:r w:rsidRPr="00165039">
              <w:rPr>
                <w:vertAlign w:val="superscript"/>
              </w:rPr>
              <w:t>th</w:t>
            </w:r>
            <w:r>
              <w:t xml:space="preserve"> July 2025 – minutes agreed as correct.</w:t>
            </w:r>
          </w:p>
          <w:p w14:paraId="005F3F20" w14:textId="77777777" w:rsidR="003A6720" w:rsidRDefault="003A6720" w:rsidP="00A17308">
            <w:pPr>
              <w:pStyle w:val="ListParagraph"/>
              <w:ind w:left="1080"/>
            </w:pPr>
          </w:p>
          <w:p w14:paraId="61056206" w14:textId="77777777" w:rsidR="003A6720" w:rsidRDefault="003A6720" w:rsidP="0084308D">
            <w:pPr>
              <w:pStyle w:val="ListParagraph"/>
            </w:pPr>
            <w:r>
              <w:t xml:space="preserve">        </w:t>
            </w:r>
            <w:r>
              <w:rPr>
                <w:u w:val="single"/>
              </w:rPr>
              <w:t>CORRESPONDENCE RECEIVED</w:t>
            </w:r>
            <w:r>
              <w:t xml:space="preserve"> </w:t>
            </w:r>
          </w:p>
          <w:p w14:paraId="268E7140" w14:textId="77777777" w:rsidR="003A6720" w:rsidRDefault="003A6720" w:rsidP="005D4E4D">
            <w:pPr>
              <w:pStyle w:val="ListParagraph"/>
              <w:numPr>
                <w:ilvl w:val="0"/>
                <w:numId w:val="47"/>
              </w:numPr>
            </w:pPr>
            <w:r>
              <w:t>Liz Rawlings attended the meeting to update the Councillors on the progress of the Historical Trail for Llangwm. They have now engaged with HistoryPoints.org, bringing new ideas and more cost-effective solutions to the project. The trail will feature 16 points of interest, each with QR codes, and will include two trails with interpretation boards, one situated on The Green and the other at Black Tar. The estimated cost of the project is approximately £10,000, which covers all maintenance and updates.  The History Society plans to use the financial contribution from the community council as match funding to apply to the Heritage Lottery Fund. Efforts are currently focused on securing all necessary permissions from Pembrokeshire County Council, National Parks, and Natural Resources Wales. All research will be initially produced in draft form and rigorously checked for accuracy, with information provided in both Welsh and English. The goal is to promote the project by Easter 2026 and have the trail go live by Summer 2026.  Additionally, there is hope to involve Cleddau Reach School by asking if the pupils would become the guardians of the trails. The Community Councillors expressed their gratitude for the work done so far and agreed that the project promises to be both interesting and informative for the village.  The Llangwm Community Fund provided by Morgan-stone have also agreed financial support.</w:t>
            </w:r>
          </w:p>
          <w:p w14:paraId="419B69C9" w14:textId="77777777" w:rsidR="003A6720" w:rsidRDefault="003A6720" w:rsidP="005D4E4D">
            <w:pPr>
              <w:pStyle w:val="ListParagraph"/>
              <w:numPr>
                <w:ilvl w:val="0"/>
                <w:numId w:val="47"/>
              </w:numPr>
            </w:pPr>
            <w:r w:rsidRPr="00BC4381">
              <w:t>Councillor John received an email from the Street Naming Department at Pembrokeshire County Council regarding the proposed names for the new streets in the housing development at The Kilns. The proposed names were Croft View and Leys Park. After consulting with the Community Councillors, it was unanimously agreed that Leys Park was not widely recognised by Llangwm residents. Therefore, it was suggested that the project would be better served with a single name, proposing "The Croft" instead. The clerk will contact Pembrokeshire County Council to inform them of the Councillors' recommendation.</w:t>
            </w:r>
          </w:p>
          <w:p w14:paraId="02360D14" w14:textId="77777777" w:rsidR="003A6720" w:rsidRDefault="003A6720" w:rsidP="005D4E4D">
            <w:pPr>
              <w:pStyle w:val="ListParagraph"/>
              <w:numPr>
                <w:ilvl w:val="0"/>
                <w:numId w:val="47"/>
              </w:numPr>
            </w:pPr>
            <w:r w:rsidRPr="007944F6">
              <w:t xml:space="preserve">Hazel Locke reached out to Councillor John to inquire about placing a memorial bench at Pills Park in honour of her late husband, Peter. Councillor John then met with Hazel </w:t>
            </w:r>
            <w:r w:rsidRPr="007944F6">
              <w:lastRenderedPageBreak/>
              <w:t>to discuss an appropriate location. He took photographs of potential sites and shared them with Llangwm Rugby Club and Llangwm Cricket Club for their approval. With no objections raised, all councillors granted permission for a concrete base and bench with a plaque to be erected behind the boundary line on the far side of the stand.</w:t>
            </w:r>
          </w:p>
          <w:p w14:paraId="6EA06F8F" w14:textId="77777777" w:rsidR="003A6720" w:rsidRDefault="003A6720" w:rsidP="005D4E4D">
            <w:pPr>
              <w:pStyle w:val="ListParagraph"/>
              <w:numPr>
                <w:ilvl w:val="0"/>
                <w:numId w:val="47"/>
              </w:numPr>
            </w:pPr>
            <w:r w:rsidRPr="00093245">
              <w:t>Liz Beresford expressed concern that the agendas and minutes of the meetings were not being displayed on the noticeboard on The Green. Councillors explained that all documents were published on the Llangwm Community Council website</w:t>
            </w:r>
            <w:r>
              <w:t xml:space="preserve"> </w:t>
            </w:r>
            <w:hyperlink r:id="rId8" w:history="1">
              <w:r w:rsidRPr="00FC4E57">
                <w:rPr>
                  <w:rStyle w:val="Hyperlink"/>
                </w:rPr>
                <w:t>www.llangwm-cc.gov.uk</w:t>
              </w:r>
            </w:hyperlink>
            <w:r w:rsidRPr="00093245">
              <w:t>. They highlighted that publishing on the website allowed for more flexibility in adding agenda items and republishing at short notice. The councillors agreed to enhance public presence by publishing agendas on the noticeboard, signposting to the website for the minutes, and providing a link on the Facebook page.</w:t>
            </w:r>
          </w:p>
          <w:p w14:paraId="1BE4C31B" w14:textId="77777777" w:rsidR="003A6720" w:rsidRDefault="003A6720" w:rsidP="00A3013D">
            <w:pPr>
              <w:pStyle w:val="ListParagraph"/>
              <w:ind w:left="1080"/>
            </w:pPr>
            <w:r w:rsidRPr="00A3013D">
              <w:t xml:space="preserve">Mrs Beresford </w:t>
            </w:r>
            <w:r>
              <w:t>also e</w:t>
            </w:r>
            <w:r w:rsidRPr="00A3013D">
              <w:t>xpressed concern about speeding traffic along The Gail. Councillors discussed various traffic calming measures and decided to first contact Ateb to see if they would fund banners for safety posters designed by children from Cleddau Reach School. Councillor Owens will approach the school</w:t>
            </w:r>
            <w:r>
              <w:t xml:space="preserve"> and Ateb</w:t>
            </w:r>
            <w:r w:rsidRPr="00A3013D">
              <w:t xml:space="preserve"> to explore the feasibility of this idea.</w:t>
            </w:r>
          </w:p>
          <w:p w14:paraId="321D9A7B" w14:textId="77777777" w:rsidR="003A6720" w:rsidRDefault="003A6720" w:rsidP="00695F9B">
            <w:pPr>
              <w:pStyle w:val="ListParagraph"/>
              <w:numPr>
                <w:ilvl w:val="0"/>
                <w:numId w:val="47"/>
              </w:numPr>
            </w:pPr>
            <w:r w:rsidRPr="00695F9B">
              <w:t>Councillor Owens raised the topic of the Llangwm Community Fund and inquired whether other councillors were familiar with the criteria for applying for funds and the amount available for projects. The councillors collectively expressed uncertainty about the criteria and requested the clerk to contact Jenny Powell from Morgan-Stone for further details.</w:t>
            </w:r>
          </w:p>
          <w:p w14:paraId="507C03BA" w14:textId="77777777" w:rsidR="003A6720" w:rsidRDefault="003A6720" w:rsidP="003A6720">
            <w:pPr>
              <w:pStyle w:val="ListParagraph"/>
              <w:ind w:left="1080"/>
            </w:pPr>
          </w:p>
          <w:p w14:paraId="34BC38F3" w14:textId="77777777" w:rsidR="003A6720" w:rsidRDefault="003A6720" w:rsidP="00763171">
            <w:pPr>
              <w:pStyle w:val="ListParagraph"/>
              <w:ind w:left="1080"/>
            </w:pPr>
            <w:r w:rsidRPr="005D70CF">
              <w:rPr>
                <w:u w:val="single"/>
              </w:rPr>
              <w:t>MATTERS ARISING</w:t>
            </w:r>
            <w:r>
              <w:rPr>
                <w:u w:val="single"/>
              </w:rPr>
              <w:t xml:space="preserve">: </w:t>
            </w:r>
            <w:r>
              <w:t xml:space="preserve">- </w:t>
            </w:r>
          </w:p>
          <w:p w14:paraId="33E19B12" w14:textId="7496E7DF" w:rsidR="003A6720" w:rsidRDefault="003A6720" w:rsidP="00250210">
            <w:pPr>
              <w:pStyle w:val="ListParagraph"/>
              <w:numPr>
                <w:ilvl w:val="0"/>
                <w:numId w:val="42"/>
              </w:numPr>
            </w:pPr>
            <w:r>
              <w:t>EDF</w:t>
            </w:r>
            <w:r w:rsidR="00A905A1">
              <w:t xml:space="preserve"> - t</w:t>
            </w:r>
            <w:r w:rsidR="00A905A1" w:rsidRPr="00A905A1">
              <w:t>he councillors were informed by the clerk that the electricity supply at Black Tar Toilets had been disconnected, and the meter removed. EDF has issued a final electricity bill of £509.35, which includes a £100 compensation reduction. The councillors expressed their gratitude to the clerk for resolving this long-standing issue, which had only recently come to their attention.</w:t>
            </w:r>
          </w:p>
          <w:p w14:paraId="1125ED8E" w14:textId="77777777" w:rsidR="008E3442" w:rsidRDefault="005D61D1" w:rsidP="00250210">
            <w:pPr>
              <w:pStyle w:val="ListParagraph"/>
              <w:numPr>
                <w:ilvl w:val="0"/>
                <w:numId w:val="42"/>
              </w:numPr>
            </w:pPr>
            <w:r>
              <w:t>Ateb -</w:t>
            </w:r>
            <w:r w:rsidR="00F377D0">
              <w:t xml:space="preserve"> </w:t>
            </w:r>
            <w:r w:rsidR="00F377D0" w:rsidRPr="00F377D0">
              <w:t>Cerys Gregory from Ateb was invited to attend the meeting but was unavailable. Councillors requested that the clerk send an email to Cerys and Nick Hampshire, Ateb’s CEO, seeking a response to the issues raised at the 10th June 2025 meeting, as no response has yet been received. Councillors found this lack of response unacceptable.</w:t>
            </w:r>
          </w:p>
          <w:p w14:paraId="62969E39" w14:textId="2A7C5D51" w:rsidR="00A905A1" w:rsidRDefault="008E3442" w:rsidP="00250210">
            <w:pPr>
              <w:pStyle w:val="ListParagraph"/>
              <w:numPr>
                <w:ilvl w:val="0"/>
                <w:numId w:val="42"/>
              </w:numPr>
            </w:pPr>
            <w:r w:rsidRPr="008E3442">
              <w:t>The councillors have officially approved the placement of a new storage container at Pills Park for the Cricket Club. The clerk will inform Sara Jeffries via email.</w:t>
            </w:r>
            <w:r w:rsidR="005D61D1">
              <w:t xml:space="preserve"> </w:t>
            </w:r>
          </w:p>
          <w:p w14:paraId="474BEDE5" w14:textId="4B824920" w:rsidR="003A6720" w:rsidRDefault="008E3442" w:rsidP="008E3442">
            <w:pPr>
              <w:pStyle w:val="ListParagraph"/>
              <w:numPr>
                <w:ilvl w:val="0"/>
                <w:numId w:val="42"/>
              </w:numPr>
            </w:pPr>
            <w:r w:rsidRPr="008E3442">
              <w:t>Councillors have agreed in principle to accept a written response from the Chairman of Llangwm Rugby Club as sufficient assurance that the friendly agreement between the rugby club and the cricket club will remain unchanged following the incorporation process into Llangwm Rugby Ltd. This response will be sent to the Cricket Club for their approval.</w:t>
            </w:r>
            <w:r>
              <w:t xml:space="preserve">  Councillor John expressed an interest in this agenda item and had no part in the decision-making process.</w:t>
            </w:r>
          </w:p>
          <w:p w14:paraId="06D7189D" w14:textId="77777777" w:rsidR="003A6720" w:rsidRPr="000059B4" w:rsidRDefault="003A6720" w:rsidP="000059B4">
            <w:pPr>
              <w:rPr>
                <w:b/>
                <w:bCs/>
              </w:rPr>
            </w:pPr>
          </w:p>
          <w:p w14:paraId="04D7F177" w14:textId="33FA6153" w:rsidR="003A6720" w:rsidRPr="00A77CB9" w:rsidRDefault="003A6720" w:rsidP="00953EA8">
            <w:pPr>
              <w:pStyle w:val="ListParagraph"/>
              <w:ind w:left="1080"/>
            </w:pPr>
            <w:r w:rsidRPr="005D70CF">
              <w:rPr>
                <w:u w:val="single"/>
              </w:rPr>
              <w:t xml:space="preserve">PLANNING RECEIVED BY </w:t>
            </w:r>
            <w:r>
              <w:rPr>
                <w:u w:val="single"/>
              </w:rPr>
              <w:t xml:space="preserve"> </w:t>
            </w:r>
            <w:r w:rsidR="008E3442">
              <w:rPr>
                <w:u w:val="single"/>
              </w:rPr>
              <w:t>9</w:t>
            </w:r>
            <w:r w:rsidRPr="00E52A7A">
              <w:rPr>
                <w:u w:val="single"/>
                <w:vertAlign w:val="superscript"/>
              </w:rPr>
              <w:t>th</w:t>
            </w:r>
            <w:r>
              <w:rPr>
                <w:u w:val="single"/>
              </w:rPr>
              <w:t xml:space="preserve"> </w:t>
            </w:r>
            <w:r w:rsidR="008E3442">
              <w:rPr>
                <w:u w:val="single"/>
              </w:rPr>
              <w:t xml:space="preserve">September </w:t>
            </w:r>
            <w:r>
              <w:rPr>
                <w:u w:val="single"/>
              </w:rPr>
              <w:t>2025:</w:t>
            </w:r>
            <w:r>
              <w:t xml:space="preserve"> </w:t>
            </w:r>
          </w:p>
          <w:p w14:paraId="6B571F12" w14:textId="77777777" w:rsidR="003A6720" w:rsidRDefault="003A6720" w:rsidP="00967047">
            <w:pPr>
              <w:pStyle w:val="ListParagraph"/>
            </w:pPr>
            <w:r>
              <w:t xml:space="preserve">         </w:t>
            </w:r>
            <w:hyperlink r:id="rId9" w:history="1">
              <w:r w:rsidRPr="005B2062">
                <w:rPr>
                  <w:rStyle w:val="Hyperlink"/>
                </w:rPr>
                <w:t>www.pembrokeshire.gov.uk/planning-applications</w:t>
              </w:r>
            </w:hyperlink>
          </w:p>
          <w:p w14:paraId="09CD904F" w14:textId="77777777" w:rsidR="008E3442" w:rsidRDefault="008E3442" w:rsidP="008E3442">
            <w:pPr>
              <w:pStyle w:val="ListParagraph"/>
              <w:ind w:left="1080"/>
            </w:pPr>
            <w:r>
              <w:t xml:space="preserve">Proposal: Siting of a garage and agricultural shed with associated works including boundary alterations, formation of a new field access, creation of a new yard, installation of solar PV panels, and ground material works (including potential change of use of land). </w:t>
            </w:r>
          </w:p>
          <w:p w14:paraId="2E25CDAA" w14:textId="77777777" w:rsidR="008E3442" w:rsidRDefault="008E3442" w:rsidP="008E3442">
            <w:pPr>
              <w:pStyle w:val="ListParagraph"/>
              <w:ind w:left="1080"/>
            </w:pPr>
            <w:r>
              <w:t xml:space="preserve">Site Address: Springfield, Deerland Road, Llangwm, Haverfordwest, Pembrokeshire, SA62 4NG Grid Reference: 198610.616-210102.807 </w:t>
            </w:r>
          </w:p>
          <w:p w14:paraId="084FE244" w14:textId="7B4FB79D" w:rsidR="003A6720" w:rsidRDefault="008E3442" w:rsidP="008E3442">
            <w:pPr>
              <w:pStyle w:val="ListParagraph"/>
              <w:ind w:left="1080"/>
            </w:pPr>
            <w:r>
              <w:lastRenderedPageBreak/>
              <w:t>Date Received: 31-Jul-2025 Last Date for Determination: 24-Sep-2025</w:t>
            </w:r>
          </w:p>
          <w:p w14:paraId="17AC54C5" w14:textId="77777777" w:rsidR="008E3442" w:rsidRDefault="008E3442" w:rsidP="008E3442">
            <w:pPr>
              <w:pStyle w:val="ListParagraph"/>
              <w:ind w:left="1080"/>
            </w:pPr>
          </w:p>
          <w:p w14:paraId="32E6D6AE" w14:textId="0B09D3ED" w:rsidR="008E3442" w:rsidRDefault="008E3442" w:rsidP="008E3442">
            <w:pPr>
              <w:pStyle w:val="ListParagraph"/>
              <w:ind w:left="1080"/>
            </w:pPr>
            <w:r>
              <w:t>No issues raised.</w:t>
            </w:r>
          </w:p>
          <w:p w14:paraId="3C0D2B12" w14:textId="77777777" w:rsidR="008E3442" w:rsidRDefault="008E3442" w:rsidP="008E3442">
            <w:pPr>
              <w:pStyle w:val="ListParagraph"/>
              <w:ind w:left="1080"/>
            </w:pPr>
          </w:p>
          <w:p w14:paraId="68529540" w14:textId="77777777" w:rsidR="003A6720" w:rsidRPr="005D70CF" w:rsidRDefault="003A6720" w:rsidP="00953EA8">
            <w:pPr>
              <w:pStyle w:val="ListParagraph"/>
              <w:ind w:left="1080"/>
              <w:rPr>
                <w:u w:val="single"/>
              </w:rPr>
            </w:pPr>
            <w:r w:rsidRPr="005D70CF">
              <w:rPr>
                <w:u w:val="single"/>
              </w:rPr>
              <w:t>FINANCE</w:t>
            </w:r>
            <w:r>
              <w:rPr>
                <w:u w:val="single"/>
              </w:rPr>
              <w:t>:</w:t>
            </w:r>
          </w:p>
          <w:p w14:paraId="43349A7B" w14:textId="75AB15FC" w:rsidR="003A6720" w:rsidRDefault="003A6720" w:rsidP="007F5236">
            <w:pPr>
              <w:pStyle w:val="ListParagraph"/>
              <w:numPr>
                <w:ilvl w:val="0"/>
                <w:numId w:val="42"/>
              </w:numPr>
            </w:pPr>
            <w:r w:rsidRPr="00277631">
              <w:rPr>
                <w:b/>
                <w:bCs/>
              </w:rPr>
              <w:t>Invoices received</w:t>
            </w:r>
            <w:r>
              <w:t xml:space="preserve"> by </w:t>
            </w:r>
            <w:r w:rsidR="008E3442">
              <w:t>9</w:t>
            </w:r>
            <w:r w:rsidRPr="00E52A7A">
              <w:rPr>
                <w:vertAlign w:val="superscript"/>
              </w:rPr>
              <w:t>th</w:t>
            </w:r>
            <w:r>
              <w:t xml:space="preserve"> </w:t>
            </w:r>
            <w:r w:rsidR="008E3442">
              <w:t xml:space="preserve">September </w:t>
            </w:r>
            <w:r>
              <w:t>2025 and cheque approval: -</w:t>
            </w:r>
          </w:p>
          <w:p w14:paraId="54173F8B" w14:textId="77777777" w:rsidR="003A6720" w:rsidRDefault="003A6720" w:rsidP="0075307D">
            <w:pPr>
              <w:pStyle w:val="ListParagraph"/>
              <w:ind w:left="1080"/>
            </w:pPr>
            <w:r>
              <w:t>Community Council Clerk salary costs (26 hrs @ £13.37 per hour, £20 expenses per month) - approved.</w:t>
            </w:r>
          </w:p>
          <w:p w14:paraId="60C2FE1E" w14:textId="02932769" w:rsidR="008E3442" w:rsidRDefault="008E3442" w:rsidP="0075307D">
            <w:pPr>
              <w:pStyle w:val="ListParagraph"/>
              <w:ind w:left="1080"/>
            </w:pPr>
            <w:r>
              <w:t>EDF - £</w:t>
            </w:r>
            <w:r w:rsidR="001E3710">
              <w:t>509.35 – approved.</w:t>
            </w:r>
          </w:p>
          <w:p w14:paraId="1AED8FB0" w14:textId="77777777" w:rsidR="003A6720" w:rsidRDefault="003A6720" w:rsidP="007F5236">
            <w:pPr>
              <w:pStyle w:val="ListParagraph"/>
              <w:numPr>
                <w:ilvl w:val="0"/>
                <w:numId w:val="42"/>
              </w:numPr>
            </w:pPr>
            <w:r w:rsidRPr="00277631">
              <w:rPr>
                <w:b/>
                <w:bCs/>
              </w:rPr>
              <w:t>Payments</w:t>
            </w:r>
            <w:r>
              <w:t xml:space="preserve"> – none.</w:t>
            </w:r>
          </w:p>
          <w:p w14:paraId="26AE24C3" w14:textId="7D7AA215" w:rsidR="003A6720" w:rsidRDefault="003A6720" w:rsidP="00E75618">
            <w:pPr>
              <w:pStyle w:val="ListParagraph"/>
              <w:numPr>
                <w:ilvl w:val="0"/>
                <w:numId w:val="42"/>
              </w:numPr>
            </w:pPr>
            <w:r w:rsidRPr="00023BED">
              <w:rPr>
                <w:b/>
                <w:bCs/>
              </w:rPr>
              <w:t>Banking</w:t>
            </w:r>
            <w:r>
              <w:t xml:space="preserve"> – </w:t>
            </w:r>
            <w:r w:rsidR="001E3710">
              <w:t>Councillor Childs and the Clerk attended Barclays Local in County Hall to try to resolve the issue accessing the bank.  Mandate forms have now been completed and sent back to Barclays.</w:t>
            </w:r>
          </w:p>
          <w:p w14:paraId="01C50DCF" w14:textId="77777777" w:rsidR="003A6720" w:rsidRDefault="003A6720" w:rsidP="00023BED">
            <w:pPr>
              <w:pStyle w:val="ListParagraph"/>
              <w:ind w:left="1080"/>
            </w:pPr>
          </w:p>
          <w:p w14:paraId="7FAF5DD1" w14:textId="77777777" w:rsidR="003A6720" w:rsidRPr="00C24DCD" w:rsidRDefault="003A6720" w:rsidP="00C24DCD">
            <w:pPr>
              <w:pStyle w:val="ListParagraph"/>
              <w:ind w:left="1080"/>
              <w:rPr>
                <w:u w:val="single"/>
              </w:rPr>
            </w:pPr>
            <w:r>
              <w:rPr>
                <w:u w:val="single"/>
              </w:rPr>
              <w:t>MONTHLY UPDATES</w:t>
            </w:r>
            <w:r w:rsidRPr="005D70CF">
              <w:rPr>
                <w:u w:val="single"/>
              </w:rPr>
              <w:t>:</w:t>
            </w:r>
          </w:p>
          <w:p w14:paraId="05AF0DCC" w14:textId="29C2FA96" w:rsidR="003A6720" w:rsidRPr="001E3710" w:rsidRDefault="003A6720" w:rsidP="007F5236">
            <w:pPr>
              <w:numPr>
                <w:ilvl w:val="0"/>
                <w:numId w:val="42"/>
              </w:numPr>
            </w:pPr>
            <w:r w:rsidRPr="00976074">
              <w:rPr>
                <w:b/>
                <w:bCs/>
              </w:rPr>
              <w:t>Traffic issu</w:t>
            </w:r>
            <w:r>
              <w:rPr>
                <w:b/>
                <w:bCs/>
              </w:rPr>
              <w:t xml:space="preserve">es </w:t>
            </w:r>
            <w:r w:rsidR="001E3710">
              <w:rPr>
                <w:b/>
                <w:bCs/>
              </w:rPr>
              <w:t xml:space="preserve">- </w:t>
            </w:r>
            <w:r w:rsidR="001E3710" w:rsidRPr="001E3710">
              <w:t>Councillor Smith expressed concern about the lack of a warning sign for the development on the approach road to Llangwm. The clerk will address this issue by contacting the Highways Department at Pembrokeshire County Council.</w:t>
            </w:r>
          </w:p>
          <w:p w14:paraId="27B100AF" w14:textId="70F4D7F0" w:rsidR="003A6720" w:rsidRPr="001E3710" w:rsidRDefault="003A6720" w:rsidP="008E4A47">
            <w:pPr>
              <w:numPr>
                <w:ilvl w:val="0"/>
                <w:numId w:val="42"/>
              </w:numPr>
            </w:pPr>
            <w:r w:rsidRPr="002B0D86">
              <w:rPr>
                <w:b/>
                <w:bCs/>
              </w:rPr>
              <w:t xml:space="preserve">Pills Parks – </w:t>
            </w:r>
            <w:r w:rsidR="001E3710" w:rsidRPr="001E3710">
              <w:t>Councillor Childs provided feedback regarding the cemetery wall repair after the tree fell during the storm. The consensus is that the community council is responsible for the repair and the clerk has been asked to determine if this is covered by insurance.</w:t>
            </w:r>
            <w:r w:rsidR="001E3710">
              <w:t xml:space="preserve">  </w:t>
            </w:r>
            <w:r w:rsidR="000D53F6" w:rsidRPr="000D53F6">
              <w:t>Councillor John and Councillor Childs also requested that the clerk send a letter to the Rugby and Cricket Clubs to convey their gratitude to the volunteers who have meticulously maintained Pills Park.</w:t>
            </w:r>
          </w:p>
          <w:p w14:paraId="4C740E8B" w14:textId="77777777" w:rsidR="003A6720" w:rsidRPr="00E17A58" w:rsidRDefault="003A6720" w:rsidP="007F5236">
            <w:pPr>
              <w:numPr>
                <w:ilvl w:val="0"/>
                <w:numId w:val="42"/>
              </w:numPr>
            </w:pPr>
            <w:r w:rsidRPr="00277631">
              <w:rPr>
                <w:b/>
                <w:bCs/>
              </w:rPr>
              <w:t>Dog fouling</w:t>
            </w:r>
            <w:r w:rsidRPr="00E17A58">
              <w:t xml:space="preserve"> –</w:t>
            </w:r>
            <w:r>
              <w:t xml:space="preserve"> no issues reported.</w:t>
            </w:r>
          </w:p>
          <w:p w14:paraId="1B5EC397" w14:textId="1FCF723E" w:rsidR="003A6720" w:rsidRPr="000D53F6" w:rsidRDefault="003A6720" w:rsidP="007F5236">
            <w:pPr>
              <w:numPr>
                <w:ilvl w:val="0"/>
                <w:numId w:val="42"/>
              </w:numPr>
            </w:pPr>
            <w:r w:rsidRPr="00277631">
              <w:rPr>
                <w:b/>
                <w:bCs/>
              </w:rPr>
              <w:t>Defibrillator</w:t>
            </w:r>
            <w:r>
              <w:rPr>
                <w:b/>
                <w:bCs/>
              </w:rPr>
              <w:t xml:space="preserve"> Checks - </w:t>
            </w:r>
            <w:r w:rsidR="000D53F6" w:rsidRPr="000D53F6">
              <w:t>Councillor Smith conducted the September inspection and will also be responsible for the October one.</w:t>
            </w:r>
          </w:p>
          <w:p w14:paraId="1D822A36" w14:textId="77777777" w:rsidR="003A6720" w:rsidRDefault="003A6720" w:rsidP="007F5236">
            <w:pPr>
              <w:numPr>
                <w:ilvl w:val="0"/>
                <w:numId w:val="42"/>
              </w:numPr>
            </w:pPr>
            <w:r w:rsidRPr="00277631">
              <w:rPr>
                <w:b/>
                <w:bCs/>
              </w:rPr>
              <w:t>Data Protection</w:t>
            </w:r>
            <w:r>
              <w:t xml:space="preserve"> – no issues reported.</w:t>
            </w:r>
          </w:p>
          <w:p w14:paraId="259A0F7E" w14:textId="77777777" w:rsidR="003A6720" w:rsidRDefault="003A6720" w:rsidP="00C24DCD">
            <w:pPr>
              <w:rPr>
                <w:u w:val="single"/>
              </w:rPr>
            </w:pPr>
          </w:p>
          <w:p w14:paraId="22511F41" w14:textId="77777777" w:rsidR="003A6720" w:rsidRDefault="003A6720" w:rsidP="00953EA8">
            <w:pPr>
              <w:pStyle w:val="ListParagraph"/>
              <w:ind w:left="1080"/>
            </w:pPr>
            <w:r w:rsidRPr="005D70CF">
              <w:rPr>
                <w:u w:val="single"/>
              </w:rPr>
              <w:t>CLERKS INFORMATION</w:t>
            </w:r>
            <w:r>
              <w:rPr>
                <w:u w:val="single"/>
              </w:rPr>
              <w:t xml:space="preserve">: - </w:t>
            </w:r>
            <w:r>
              <w:t xml:space="preserve"> None</w:t>
            </w:r>
          </w:p>
          <w:p w14:paraId="1D28C939" w14:textId="77777777" w:rsidR="003A6720" w:rsidRPr="00FE4DC2" w:rsidRDefault="003A6720" w:rsidP="00FE4DC2">
            <w:pPr>
              <w:pStyle w:val="ListParagraph"/>
              <w:ind w:left="1080"/>
              <w:rPr>
                <w:u w:val="single"/>
              </w:rPr>
            </w:pPr>
          </w:p>
          <w:p w14:paraId="40BC438F" w14:textId="77777777" w:rsidR="003A6720" w:rsidRDefault="003A6720" w:rsidP="00962288">
            <w:pPr>
              <w:ind w:left="1080"/>
            </w:pPr>
            <w:r w:rsidRPr="00B0020D">
              <w:rPr>
                <w:u w:val="single"/>
              </w:rPr>
              <w:t>TRAINING</w:t>
            </w:r>
            <w:r w:rsidRPr="006B180E">
              <w:rPr>
                <w:u w:val="single"/>
              </w:rPr>
              <w:t>:</w:t>
            </w:r>
            <w:r>
              <w:t xml:space="preserve"> - None</w:t>
            </w:r>
          </w:p>
          <w:p w14:paraId="1178931A" w14:textId="77777777" w:rsidR="003A6720" w:rsidRPr="00142A2F" w:rsidRDefault="003A6720" w:rsidP="00142A2F">
            <w:pPr>
              <w:rPr>
                <w:u w:val="single"/>
              </w:rPr>
            </w:pPr>
          </w:p>
          <w:p w14:paraId="59B0113A" w14:textId="77777777" w:rsidR="003A6720" w:rsidRPr="005931B1" w:rsidRDefault="003A6720" w:rsidP="005931B1">
            <w:pPr>
              <w:pStyle w:val="ListParagraph"/>
              <w:ind w:left="1080"/>
              <w:rPr>
                <w:u w:val="single"/>
              </w:rPr>
            </w:pPr>
            <w:r w:rsidRPr="00380F4C">
              <w:rPr>
                <w:u w:val="single"/>
              </w:rPr>
              <w:t>AOB:</w:t>
            </w:r>
          </w:p>
          <w:p w14:paraId="67D3969F" w14:textId="388E8193" w:rsidR="000D53F6" w:rsidRDefault="000D53F6" w:rsidP="009A4A5F">
            <w:pPr>
              <w:pStyle w:val="ListParagraph"/>
              <w:numPr>
                <w:ilvl w:val="0"/>
                <w:numId w:val="42"/>
              </w:numPr>
            </w:pPr>
            <w:r w:rsidRPr="000D53F6">
              <w:t>Councillor Childs has requested a volunteer to coordinate the Remembrance Day Service in his absence. Reverend Marcus will also be unavailable, and the service will be conducted by Reverend John Suxby. Councillor Childs is seeking an ex-service personnel to participate, which he will arrange in advance. Councillor Owen has agreed to provide support on the day.</w:t>
            </w:r>
          </w:p>
          <w:p w14:paraId="7EC6F385" w14:textId="1797826C" w:rsidR="000D53F6" w:rsidRDefault="000D53F6" w:rsidP="009A4A5F">
            <w:pPr>
              <w:pStyle w:val="ListParagraph"/>
              <w:numPr>
                <w:ilvl w:val="0"/>
                <w:numId w:val="42"/>
              </w:numPr>
            </w:pPr>
            <w:r w:rsidRPr="000D53F6">
              <w:t>The Trustees of Llangwm Village Hall have requested permission to erect a shed behind the village hall for storage purposes. No objections have been received.</w:t>
            </w:r>
          </w:p>
          <w:p w14:paraId="5A6890E9" w14:textId="209C6F79" w:rsidR="000D53F6" w:rsidRDefault="000059B4" w:rsidP="009A4A5F">
            <w:pPr>
              <w:pStyle w:val="ListParagraph"/>
              <w:numPr>
                <w:ilvl w:val="0"/>
                <w:numId w:val="42"/>
              </w:numPr>
            </w:pPr>
            <w:r>
              <w:t>The Clerk will re-advertise the current vacancy.</w:t>
            </w:r>
          </w:p>
          <w:p w14:paraId="57EB91E0" w14:textId="77777777" w:rsidR="003A6720" w:rsidRDefault="003A6720" w:rsidP="00E51B8F">
            <w:pPr>
              <w:rPr>
                <w:u w:val="single"/>
              </w:rPr>
            </w:pPr>
            <w:r>
              <w:t xml:space="preserve">               </w:t>
            </w:r>
            <w:r w:rsidRPr="00E51B8F">
              <w:rPr>
                <w:u w:val="single"/>
              </w:rPr>
              <w:t>NEXT MEETING:</w:t>
            </w:r>
          </w:p>
          <w:p w14:paraId="1B9CB7DF" w14:textId="6C7C411A" w:rsidR="003A6720" w:rsidRDefault="003A6720" w:rsidP="000D53F6">
            <w:pPr>
              <w:jc w:val="center"/>
            </w:pPr>
            <w:r>
              <w:rPr>
                <w:b/>
                <w:bCs/>
              </w:rPr>
              <w:t xml:space="preserve">The meeting will be held on </w:t>
            </w:r>
            <w:r w:rsidR="000D53F6">
              <w:rPr>
                <w:b/>
                <w:bCs/>
              </w:rPr>
              <w:t>14</w:t>
            </w:r>
            <w:r w:rsidRPr="006C5212">
              <w:rPr>
                <w:b/>
                <w:bCs/>
                <w:vertAlign w:val="superscript"/>
              </w:rPr>
              <w:t>th</w:t>
            </w:r>
            <w:r>
              <w:rPr>
                <w:b/>
                <w:bCs/>
              </w:rPr>
              <w:t xml:space="preserve"> </w:t>
            </w:r>
            <w:r w:rsidR="000D53F6">
              <w:rPr>
                <w:b/>
                <w:bCs/>
              </w:rPr>
              <w:t xml:space="preserve">October </w:t>
            </w:r>
            <w:r>
              <w:rPr>
                <w:b/>
                <w:bCs/>
              </w:rPr>
              <w:t>2025 at in Llangwm Village Hall, at 7pm.</w:t>
            </w:r>
          </w:p>
        </w:tc>
      </w:tr>
    </w:tbl>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2335" w14:textId="1DE9B640" w:rsidR="009F0DB5" w:rsidRDefault="009F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4C2" w14:textId="4584B876" w:rsidR="009F0DB5" w:rsidRDefault="009F0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A036" w14:textId="0936FF38" w:rsidR="009F0DB5" w:rsidRDefault="009F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DF9"/>
    <w:multiLevelType w:val="hybridMultilevel"/>
    <w:tmpl w:val="A18E5D82"/>
    <w:lvl w:ilvl="0" w:tplc="1A9AD916">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2D54EA1"/>
    <w:multiLevelType w:val="hybridMultilevel"/>
    <w:tmpl w:val="2500E98E"/>
    <w:lvl w:ilvl="0" w:tplc="CA7A43AA">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90607"/>
    <w:multiLevelType w:val="hybridMultilevel"/>
    <w:tmpl w:val="8F7607DE"/>
    <w:lvl w:ilvl="0" w:tplc="47805A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55311"/>
    <w:multiLevelType w:val="hybridMultilevel"/>
    <w:tmpl w:val="048E3572"/>
    <w:lvl w:ilvl="0" w:tplc="C4405AA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385FDA"/>
    <w:multiLevelType w:val="hybridMultilevel"/>
    <w:tmpl w:val="AB1E1BA0"/>
    <w:lvl w:ilvl="0" w:tplc="DF74E4B6">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13DF0F89"/>
    <w:multiLevelType w:val="hybridMultilevel"/>
    <w:tmpl w:val="3F4E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12AFA"/>
    <w:multiLevelType w:val="hybridMultilevel"/>
    <w:tmpl w:val="4F12B432"/>
    <w:lvl w:ilvl="0" w:tplc="570E3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1164"/>
    <w:multiLevelType w:val="hybridMultilevel"/>
    <w:tmpl w:val="8DAEEFE6"/>
    <w:lvl w:ilvl="0" w:tplc="91783BF4">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6778D6"/>
    <w:multiLevelType w:val="hybridMultilevel"/>
    <w:tmpl w:val="6FD80A76"/>
    <w:lvl w:ilvl="0" w:tplc="E31C5F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37FB9"/>
    <w:multiLevelType w:val="hybridMultilevel"/>
    <w:tmpl w:val="F022FD98"/>
    <w:lvl w:ilvl="0" w:tplc="F5FA1F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7346BA"/>
    <w:multiLevelType w:val="hybridMultilevel"/>
    <w:tmpl w:val="2A846CF2"/>
    <w:lvl w:ilvl="0" w:tplc="E4ECCF7A">
      <w:numFmt w:val="bullet"/>
      <w:lvlText w:val=""/>
      <w:lvlJc w:val="left"/>
      <w:pPr>
        <w:ind w:left="825" w:hanging="360"/>
      </w:pPr>
      <w:rPr>
        <w:rFonts w:ascii="Symbol" w:eastAsiaTheme="minorHAnsi" w:hAnsi="Symbol" w:cstheme="minorBid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17A7097"/>
    <w:multiLevelType w:val="hybridMultilevel"/>
    <w:tmpl w:val="D4C8ADDC"/>
    <w:lvl w:ilvl="0" w:tplc="0809000F">
      <w:start w:val="1"/>
      <w:numFmt w:val="decimal"/>
      <w:lvlText w:val="%1."/>
      <w:lvlJc w:val="left"/>
      <w:pPr>
        <w:ind w:left="4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C2D98"/>
    <w:multiLevelType w:val="hybridMultilevel"/>
    <w:tmpl w:val="7D3CF596"/>
    <w:lvl w:ilvl="0" w:tplc="3B2A3D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81364"/>
    <w:multiLevelType w:val="hybridMultilevel"/>
    <w:tmpl w:val="E6ACFF0A"/>
    <w:lvl w:ilvl="0" w:tplc="DC763418">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8D3638"/>
    <w:multiLevelType w:val="hybridMultilevel"/>
    <w:tmpl w:val="8AEACF7A"/>
    <w:lvl w:ilvl="0" w:tplc="84D6905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5F0BCB"/>
    <w:multiLevelType w:val="hybridMultilevel"/>
    <w:tmpl w:val="FCE6A022"/>
    <w:lvl w:ilvl="0" w:tplc="8DF4577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7A423B"/>
    <w:multiLevelType w:val="hybridMultilevel"/>
    <w:tmpl w:val="C4548410"/>
    <w:lvl w:ilvl="0" w:tplc="3DE003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47A32"/>
    <w:multiLevelType w:val="hybridMultilevel"/>
    <w:tmpl w:val="D8B8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443F6"/>
    <w:multiLevelType w:val="hybridMultilevel"/>
    <w:tmpl w:val="C0AE748A"/>
    <w:lvl w:ilvl="0" w:tplc="6246B2B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172F14"/>
    <w:multiLevelType w:val="hybridMultilevel"/>
    <w:tmpl w:val="74D81C66"/>
    <w:lvl w:ilvl="0" w:tplc="955C731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913A6C"/>
    <w:multiLevelType w:val="hybridMultilevel"/>
    <w:tmpl w:val="40D46AD8"/>
    <w:lvl w:ilvl="0" w:tplc="CA4C574A">
      <w:start w:val="1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8122E8"/>
    <w:multiLevelType w:val="hybridMultilevel"/>
    <w:tmpl w:val="F48EAC34"/>
    <w:lvl w:ilvl="0" w:tplc="23C6D95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B05C7B"/>
    <w:multiLevelType w:val="hybridMultilevel"/>
    <w:tmpl w:val="BFF0F428"/>
    <w:lvl w:ilvl="0" w:tplc="01F8C128">
      <w:numFmt w:val="bullet"/>
      <w:lvlText w:val=""/>
      <w:lvlJc w:val="left"/>
      <w:pPr>
        <w:ind w:left="870" w:hanging="360"/>
      </w:pPr>
      <w:rPr>
        <w:rFonts w:ascii="Symbol" w:eastAsiaTheme="minorHAnsi" w:hAnsi="Symbol"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513F147B"/>
    <w:multiLevelType w:val="hybridMultilevel"/>
    <w:tmpl w:val="64F8EB1A"/>
    <w:lvl w:ilvl="0" w:tplc="8EC0F0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613339"/>
    <w:multiLevelType w:val="hybridMultilevel"/>
    <w:tmpl w:val="AACC00A2"/>
    <w:lvl w:ilvl="0" w:tplc="949A7DA6">
      <w:numFmt w:val="bullet"/>
      <w:lvlText w:val=""/>
      <w:lvlJc w:val="left"/>
      <w:pPr>
        <w:ind w:left="1080" w:hanging="360"/>
      </w:pPr>
      <w:rPr>
        <w:rFonts w:ascii="Symbol" w:eastAsiaTheme="minorHAnsi" w:hAnsi="Symbol" w:cstheme="minorBidi"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A50425"/>
    <w:multiLevelType w:val="hybridMultilevel"/>
    <w:tmpl w:val="61243302"/>
    <w:lvl w:ilvl="0" w:tplc="0C6CEB5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B95961"/>
    <w:multiLevelType w:val="hybridMultilevel"/>
    <w:tmpl w:val="1088774E"/>
    <w:lvl w:ilvl="0" w:tplc="34D06E4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200E73"/>
    <w:multiLevelType w:val="hybridMultilevel"/>
    <w:tmpl w:val="F4BC53E2"/>
    <w:lvl w:ilvl="0" w:tplc="4552AEA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4411CC"/>
    <w:multiLevelType w:val="hybridMultilevel"/>
    <w:tmpl w:val="7B528060"/>
    <w:lvl w:ilvl="0" w:tplc="B2421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084DE9"/>
    <w:multiLevelType w:val="hybridMultilevel"/>
    <w:tmpl w:val="DEC6DEA8"/>
    <w:lvl w:ilvl="0" w:tplc="4420DC44">
      <w:numFmt w:val="bullet"/>
      <w:lvlText w:val=""/>
      <w:lvlJc w:val="left"/>
      <w:pPr>
        <w:ind w:left="1440" w:hanging="360"/>
      </w:pPr>
      <w:rPr>
        <w:rFonts w:ascii="Symbol" w:eastAsiaTheme="minorHAnsi" w:hAnsi="Symbol" w:cstheme="minorBidi" w:hint="default"/>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E56980"/>
    <w:multiLevelType w:val="hybridMultilevel"/>
    <w:tmpl w:val="0E72758C"/>
    <w:lvl w:ilvl="0" w:tplc="75FA5908">
      <w:numFmt w:val="bullet"/>
      <w:lvlText w:val=""/>
      <w:lvlJc w:val="left"/>
      <w:pPr>
        <w:ind w:left="1185" w:hanging="360"/>
      </w:pPr>
      <w:rPr>
        <w:rFonts w:ascii="Symbol" w:eastAsiaTheme="minorHAnsi" w:hAnsi="Symbol" w:cstheme="minorBidi"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1" w15:restartNumberingAfterBreak="0">
    <w:nsid w:val="61BF176D"/>
    <w:multiLevelType w:val="hybridMultilevel"/>
    <w:tmpl w:val="CE9CEB78"/>
    <w:lvl w:ilvl="0" w:tplc="9A8EC4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EE0"/>
    <w:multiLevelType w:val="hybridMultilevel"/>
    <w:tmpl w:val="7632E15C"/>
    <w:lvl w:ilvl="0" w:tplc="3EC8F2F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7553E4"/>
    <w:multiLevelType w:val="hybridMultilevel"/>
    <w:tmpl w:val="B694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07E48"/>
    <w:multiLevelType w:val="hybridMultilevel"/>
    <w:tmpl w:val="9C7A6712"/>
    <w:lvl w:ilvl="0" w:tplc="070A5D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A5D6A"/>
    <w:multiLevelType w:val="hybridMultilevel"/>
    <w:tmpl w:val="C73C03CC"/>
    <w:lvl w:ilvl="0" w:tplc="1A0CA9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97406"/>
    <w:multiLevelType w:val="hybridMultilevel"/>
    <w:tmpl w:val="AF4A2A26"/>
    <w:lvl w:ilvl="0" w:tplc="3D06835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00B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495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0EB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6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FC1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A01C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2CB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4C9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DC07E5"/>
    <w:multiLevelType w:val="hybridMultilevel"/>
    <w:tmpl w:val="15D60398"/>
    <w:lvl w:ilvl="0" w:tplc="5F28F9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68713C"/>
    <w:multiLevelType w:val="hybridMultilevel"/>
    <w:tmpl w:val="9820793C"/>
    <w:lvl w:ilvl="0" w:tplc="70503AA6">
      <w:numFmt w:val="bullet"/>
      <w:lvlText w:val=""/>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0C4C11"/>
    <w:multiLevelType w:val="hybridMultilevel"/>
    <w:tmpl w:val="2DF8E720"/>
    <w:lvl w:ilvl="0" w:tplc="C9CAFD6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A9367C"/>
    <w:multiLevelType w:val="hybridMultilevel"/>
    <w:tmpl w:val="E6A613FA"/>
    <w:lvl w:ilvl="0" w:tplc="F34AF3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715F3"/>
    <w:multiLevelType w:val="hybridMultilevel"/>
    <w:tmpl w:val="24064A94"/>
    <w:lvl w:ilvl="0" w:tplc="BEBA95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C5473"/>
    <w:multiLevelType w:val="hybridMultilevel"/>
    <w:tmpl w:val="2C22858E"/>
    <w:lvl w:ilvl="0" w:tplc="CF2E9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7E7813"/>
    <w:multiLevelType w:val="hybridMultilevel"/>
    <w:tmpl w:val="2AE87FB2"/>
    <w:lvl w:ilvl="0" w:tplc="D43827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165B7"/>
    <w:multiLevelType w:val="hybridMultilevel"/>
    <w:tmpl w:val="CB02B14E"/>
    <w:lvl w:ilvl="0" w:tplc="61B6F56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6059DB"/>
    <w:multiLevelType w:val="hybridMultilevel"/>
    <w:tmpl w:val="9B825AD4"/>
    <w:lvl w:ilvl="0" w:tplc="78E67860">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6" w15:restartNumberingAfterBreak="0">
    <w:nsid w:val="7C312DDA"/>
    <w:multiLevelType w:val="hybridMultilevel"/>
    <w:tmpl w:val="BBD46CF6"/>
    <w:lvl w:ilvl="0" w:tplc="424249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39744195">
    <w:abstractNumId w:val="5"/>
  </w:num>
  <w:num w:numId="2" w16cid:durableId="478889968">
    <w:abstractNumId w:val="11"/>
  </w:num>
  <w:num w:numId="3" w16cid:durableId="751702468">
    <w:abstractNumId w:val="42"/>
  </w:num>
  <w:num w:numId="4" w16cid:durableId="229077528">
    <w:abstractNumId w:val="45"/>
  </w:num>
  <w:num w:numId="5" w16cid:durableId="1076364887">
    <w:abstractNumId w:val="44"/>
  </w:num>
  <w:num w:numId="6" w16cid:durableId="1145588291">
    <w:abstractNumId w:val="38"/>
  </w:num>
  <w:num w:numId="7" w16cid:durableId="804935264">
    <w:abstractNumId w:val="33"/>
  </w:num>
  <w:num w:numId="8" w16cid:durableId="1475412275">
    <w:abstractNumId w:val="18"/>
  </w:num>
  <w:num w:numId="9" w16cid:durableId="137497052">
    <w:abstractNumId w:val="23"/>
  </w:num>
  <w:num w:numId="10" w16cid:durableId="363020931">
    <w:abstractNumId w:val="17"/>
  </w:num>
  <w:num w:numId="11" w16cid:durableId="813643835">
    <w:abstractNumId w:val="28"/>
  </w:num>
  <w:num w:numId="12" w16cid:durableId="1068114731">
    <w:abstractNumId w:val="4"/>
  </w:num>
  <w:num w:numId="13" w16cid:durableId="960498551">
    <w:abstractNumId w:val="22"/>
  </w:num>
  <w:num w:numId="14" w16cid:durableId="730690519">
    <w:abstractNumId w:val="41"/>
  </w:num>
  <w:num w:numId="15" w16cid:durableId="1275404672">
    <w:abstractNumId w:val="8"/>
  </w:num>
  <w:num w:numId="16" w16cid:durableId="559829604">
    <w:abstractNumId w:val="16"/>
  </w:num>
  <w:num w:numId="17" w16cid:durableId="1375275842">
    <w:abstractNumId w:val="21"/>
  </w:num>
  <w:num w:numId="18" w16cid:durableId="1744598088">
    <w:abstractNumId w:val="31"/>
  </w:num>
  <w:num w:numId="19" w16cid:durableId="1157922107">
    <w:abstractNumId w:val="2"/>
  </w:num>
  <w:num w:numId="20" w16cid:durableId="1931501305">
    <w:abstractNumId w:val="14"/>
  </w:num>
  <w:num w:numId="21" w16cid:durableId="791051674">
    <w:abstractNumId w:val="7"/>
  </w:num>
  <w:num w:numId="22" w16cid:durableId="69158728">
    <w:abstractNumId w:val="1"/>
  </w:num>
  <w:num w:numId="23" w16cid:durableId="1609465191">
    <w:abstractNumId w:val="27"/>
  </w:num>
  <w:num w:numId="24" w16cid:durableId="447118473">
    <w:abstractNumId w:val="13"/>
  </w:num>
  <w:num w:numId="25" w16cid:durableId="1203906966">
    <w:abstractNumId w:val="26"/>
  </w:num>
  <w:num w:numId="26" w16cid:durableId="1478719370">
    <w:abstractNumId w:val="6"/>
  </w:num>
  <w:num w:numId="27" w16cid:durableId="1109619932">
    <w:abstractNumId w:val="3"/>
  </w:num>
  <w:num w:numId="28" w16cid:durableId="1765301912">
    <w:abstractNumId w:val="37"/>
  </w:num>
  <w:num w:numId="29" w16cid:durableId="1330668463">
    <w:abstractNumId w:val="36"/>
  </w:num>
  <w:num w:numId="30" w16cid:durableId="869029567">
    <w:abstractNumId w:val="46"/>
  </w:num>
  <w:num w:numId="31" w16cid:durableId="2044019095">
    <w:abstractNumId w:val="9"/>
  </w:num>
  <w:num w:numId="32" w16cid:durableId="1264147334">
    <w:abstractNumId w:val="39"/>
  </w:num>
  <w:num w:numId="33" w16cid:durableId="629243725">
    <w:abstractNumId w:val="25"/>
  </w:num>
  <w:num w:numId="34" w16cid:durableId="1470905284">
    <w:abstractNumId w:val="35"/>
  </w:num>
  <w:num w:numId="35" w16cid:durableId="643435994">
    <w:abstractNumId w:val="29"/>
  </w:num>
  <w:num w:numId="36" w16cid:durableId="1803422426">
    <w:abstractNumId w:val="34"/>
  </w:num>
  <w:num w:numId="37" w16cid:durableId="1610039715">
    <w:abstractNumId w:val="24"/>
  </w:num>
  <w:num w:numId="38" w16cid:durableId="867372209">
    <w:abstractNumId w:val="0"/>
  </w:num>
  <w:num w:numId="39" w16cid:durableId="240993000">
    <w:abstractNumId w:val="10"/>
  </w:num>
  <w:num w:numId="40" w16cid:durableId="684015968">
    <w:abstractNumId w:val="30"/>
  </w:num>
  <w:num w:numId="41" w16cid:durableId="1310134223">
    <w:abstractNumId w:val="12"/>
  </w:num>
  <w:num w:numId="42" w16cid:durableId="1553223930">
    <w:abstractNumId w:val="19"/>
  </w:num>
  <w:num w:numId="43" w16cid:durableId="714163927">
    <w:abstractNumId w:val="43"/>
  </w:num>
  <w:num w:numId="44" w16cid:durableId="1939487296">
    <w:abstractNumId w:val="20"/>
  </w:num>
  <w:num w:numId="45" w16cid:durableId="37440970">
    <w:abstractNumId w:val="40"/>
  </w:num>
  <w:num w:numId="46" w16cid:durableId="225651215">
    <w:abstractNumId w:val="15"/>
  </w:num>
  <w:num w:numId="47" w16cid:durableId="1646280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00C20"/>
    <w:rsid w:val="00003E25"/>
    <w:rsid w:val="000059B4"/>
    <w:rsid w:val="0000723D"/>
    <w:rsid w:val="00007C79"/>
    <w:rsid w:val="000121A3"/>
    <w:rsid w:val="000156A8"/>
    <w:rsid w:val="00017B04"/>
    <w:rsid w:val="00023BED"/>
    <w:rsid w:val="00041C1D"/>
    <w:rsid w:val="00042063"/>
    <w:rsid w:val="00043833"/>
    <w:rsid w:val="00044832"/>
    <w:rsid w:val="000512DD"/>
    <w:rsid w:val="000537D7"/>
    <w:rsid w:val="00065DC9"/>
    <w:rsid w:val="00074B2B"/>
    <w:rsid w:val="00082B1E"/>
    <w:rsid w:val="00084D5B"/>
    <w:rsid w:val="00093245"/>
    <w:rsid w:val="00096496"/>
    <w:rsid w:val="000969BC"/>
    <w:rsid w:val="000A21A6"/>
    <w:rsid w:val="000A2DD1"/>
    <w:rsid w:val="000A3EB2"/>
    <w:rsid w:val="000B3FE8"/>
    <w:rsid w:val="000C1856"/>
    <w:rsid w:val="000C2B96"/>
    <w:rsid w:val="000D2FA7"/>
    <w:rsid w:val="000D3202"/>
    <w:rsid w:val="000D53F6"/>
    <w:rsid w:val="000F37EF"/>
    <w:rsid w:val="001064FC"/>
    <w:rsid w:val="00121751"/>
    <w:rsid w:val="00124AA9"/>
    <w:rsid w:val="00125DCB"/>
    <w:rsid w:val="00127893"/>
    <w:rsid w:val="00130329"/>
    <w:rsid w:val="00140FD0"/>
    <w:rsid w:val="00142A2F"/>
    <w:rsid w:val="00143813"/>
    <w:rsid w:val="00144F3A"/>
    <w:rsid w:val="0014550E"/>
    <w:rsid w:val="001612F5"/>
    <w:rsid w:val="00162831"/>
    <w:rsid w:val="00165039"/>
    <w:rsid w:val="00171A7C"/>
    <w:rsid w:val="001753B3"/>
    <w:rsid w:val="00186028"/>
    <w:rsid w:val="00186533"/>
    <w:rsid w:val="0019101D"/>
    <w:rsid w:val="00194EAB"/>
    <w:rsid w:val="00197ED2"/>
    <w:rsid w:val="001A60EB"/>
    <w:rsid w:val="001B0540"/>
    <w:rsid w:val="001B1495"/>
    <w:rsid w:val="001B2652"/>
    <w:rsid w:val="001C08A5"/>
    <w:rsid w:val="001C64C5"/>
    <w:rsid w:val="001C731A"/>
    <w:rsid w:val="001D031D"/>
    <w:rsid w:val="001D6D18"/>
    <w:rsid w:val="001D729D"/>
    <w:rsid w:val="001E004F"/>
    <w:rsid w:val="001E0751"/>
    <w:rsid w:val="001E0923"/>
    <w:rsid w:val="001E3710"/>
    <w:rsid w:val="001E3742"/>
    <w:rsid w:val="001E7F23"/>
    <w:rsid w:val="001F0EF9"/>
    <w:rsid w:val="001F653A"/>
    <w:rsid w:val="0021294F"/>
    <w:rsid w:val="00212FCF"/>
    <w:rsid w:val="002134D5"/>
    <w:rsid w:val="00213940"/>
    <w:rsid w:val="00221EAA"/>
    <w:rsid w:val="0023269E"/>
    <w:rsid w:val="00236B84"/>
    <w:rsid w:val="00236FEE"/>
    <w:rsid w:val="00237969"/>
    <w:rsid w:val="00240F5F"/>
    <w:rsid w:val="002428F4"/>
    <w:rsid w:val="00250210"/>
    <w:rsid w:val="00257661"/>
    <w:rsid w:val="00270F93"/>
    <w:rsid w:val="00272B64"/>
    <w:rsid w:val="0027321D"/>
    <w:rsid w:val="00277631"/>
    <w:rsid w:val="002857DD"/>
    <w:rsid w:val="00287D14"/>
    <w:rsid w:val="00295D30"/>
    <w:rsid w:val="002A4054"/>
    <w:rsid w:val="002A74D0"/>
    <w:rsid w:val="002B0D86"/>
    <w:rsid w:val="002B0F1E"/>
    <w:rsid w:val="002B7565"/>
    <w:rsid w:val="002C32E8"/>
    <w:rsid w:val="002D2476"/>
    <w:rsid w:val="002D3B10"/>
    <w:rsid w:val="002D47E8"/>
    <w:rsid w:val="002D66FA"/>
    <w:rsid w:val="002D6825"/>
    <w:rsid w:val="002E1C48"/>
    <w:rsid w:val="002E3BCB"/>
    <w:rsid w:val="002E78F2"/>
    <w:rsid w:val="0030604C"/>
    <w:rsid w:val="003112FE"/>
    <w:rsid w:val="00311D4E"/>
    <w:rsid w:val="0032761A"/>
    <w:rsid w:val="00334C1B"/>
    <w:rsid w:val="00341674"/>
    <w:rsid w:val="00351767"/>
    <w:rsid w:val="00353283"/>
    <w:rsid w:val="00354C9C"/>
    <w:rsid w:val="003564E5"/>
    <w:rsid w:val="00365431"/>
    <w:rsid w:val="003675F6"/>
    <w:rsid w:val="00374254"/>
    <w:rsid w:val="00374B98"/>
    <w:rsid w:val="00375A8B"/>
    <w:rsid w:val="0037649F"/>
    <w:rsid w:val="00380AFC"/>
    <w:rsid w:val="00380F4C"/>
    <w:rsid w:val="003919C3"/>
    <w:rsid w:val="00394907"/>
    <w:rsid w:val="003961F4"/>
    <w:rsid w:val="003A6720"/>
    <w:rsid w:val="003E18B8"/>
    <w:rsid w:val="003F4538"/>
    <w:rsid w:val="004076FF"/>
    <w:rsid w:val="00414D91"/>
    <w:rsid w:val="00421134"/>
    <w:rsid w:val="004219C1"/>
    <w:rsid w:val="0042284E"/>
    <w:rsid w:val="004331BB"/>
    <w:rsid w:val="00441B42"/>
    <w:rsid w:val="00444C80"/>
    <w:rsid w:val="00446298"/>
    <w:rsid w:val="00463092"/>
    <w:rsid w:val="00472905"/>
    <w:rsid w:val="00474166"/>
    <w:rsid w:val="00475A15"/>
    <w:rsid w:val="00495E4A"/>
    <w:rsid w:val="004A160D"/>
    <w:rsid w:val="004A5DAC"/>
    <w:rsid w:val="004A76FF"/>
    <w:rsid w:val="004B6ABE"/>
    <w:rsid w:val="004C0C7F"/>
    <w:rsid w:val="004C35D0"/>
    <w:rsid w:val="004D1298"/>
    <w:rsid w:val="004D4C70"/>
    <w:rsid w:val="004D7735"/>
    <w:rsid w:val="004E3037"/>
    <w:rsid w:val="004F0BB7"/>
    <w:rsid w:val="004F0BF1"/>
    <w:rsid w:val="00501B51"/>
    <w:rsid w:val="0051441E"/>
    <w:rsid w:val="005168F3"/>
    <w:rsid w:val="00525B80"/>
    <w:rsid w:val="0054052A"/>
    <w:rsid w:val="00541EEF"/>
    <w:rsid w:val="00544CDB"/>
    <w:rsid w:val="00562E0E"/>
    <w:rsid w:val="005646D8"/>
    <w:rsid w:val="00571709"/>
    <w:rsid w:val="00571BC5"/>
    <w:rsid w:val="00576D2E"/>
    <w:rsid w:val="005931B1"/>
    <w:rsid w:val="00593203"/>
    <w:rsid w:val="005A3114"/>
    <w:rsid w:val="005A7049"/>
    <w:rsid w:val="005A7CB2"/>
    <w:rsid w:val="005B4DDD"/>
    <w:rsid w:val="005B50F9"/>
    <w:rsid w:val="005B7F23"/>
    <w:rsid w:val="005C2C61"/>
    <w:rsid w:val="005D61D1"/>
    <w:rsid w:val="005D6EB1"/>
    <w:rsid w:val="005D70CF"/>
    <w:rsid w:val="005E075E"/>
    <w:rsid w:val="005E444B"/>
    <w:rsid w:val="005F069C"/>
    <w:rsid w:val="005F20E7"/>
    <w:rsid w:val="00601BD8"/>
    <w:rsid w:val="006062AD"/>
    <w:rsid w:val="0061100B"/>
    <w:rsid w:val="00617DC3"/>
    <w:rsid w:val="006209D8"/>
    <w:rsid w:val="00633564"/>
    <w:rsid w:val="006405BD"/>
    <w:rsid w:val="00650363"/>
    <w:rsid w:val="00651A73"/>
    <w:rsid w:val="00653B8F"/>
    <w:rsid w:val="0065546C"/>
    <w:rsid w:val="006579CC"/>
    <w:rsid w:val="00662BB3"/>
    <w:rsid w:val="0066493C"/>
    <w:rsid w:val="00671BDD"/>
    <w:rsid w:val="006721F5"/>
    <w:rsid w:val="006730F5"/>
    <w:rsid w:val="0067734D"/>
    <w:rsid w:val="00681BB6"/>
    <w:rsid w:val="00681E47"/>
    <w:rsid w:val="006838AC"/>
    <w:rsid w:val="00685631"/>
    <w:rsid w:val="00695F9B"/>
    <w:rsid w:val="006B180E"/>
    <w:rsid w:val="006B630C"/>
    <w:rsid w:val="006B64F6"/>
    <w:rsid w:val="006B7B79"/>
    <w:rsid w:val="006C4EEB"/>
    <w:rsid w:val="006C5212"/>
    <w:rsid w:val="006D5AFB"/>
    <w:rsid w:val="006D7137"/>
    <w:rsid w:val="006E2C8B"/>
    <w:rsid w:val="006E43E6"/>
    <w:rsid w:val="006E6FD8"/>
    <w:rsid w:val="00706D5B"/>
    <w:rsid w:val="00707C58"/>
    <w:rsid w:val="00711CCA"/>
    <w:rsid w:val="00722CD7"/>
    <w:rsid w:val="00723B54"/>
    <w:rsid w:val="00731D4C"/>
    <w:rsid w:val="007403EF"/>
    <w:rsid w:val="00742F9E"/>
    <w:rsid w:val="00747BAF"/>
    <w:rsid w:val="0075307D"/>
    <w:rsid w:val="00763171"/>
    <w:rsid w:val="00784424"/>
    <w:rsid w:val="007868CE"/>
    <w:rsid w:val="007944F6"/>
    <w:rsid w:val="00795151"/>
    <w:rsid w:val="007A0564"/>
    <w:rsid w:val="007A26CA"/>
    <w:rsid w:val="007A2733"/>
    <w:rsid w:val="007A4C65"/>
    <w:rsid w:val="007A53D3"/>
    <w:rsid w:val="007B08A9"/>
    <w:rsid w:val="007B2A8C"/>
    <w:rsid w:val="007C3ED3"/>
    <w:rsid w:val="007D42E9"/>
    <w:rsid w:val="007D5890"/>
    <w:rsid w:val="007F5236"/>
    <w:rsid w:val="008008CC"/>
    <w:rsid w:val="0080168C"/>
    <w:rsid w:val="00802C37"/>
    <w:rsid w:val="0080638A"/>
    <w:rsid w:val="0081599A"/>
    <w:rsid w:val="00824446"/>
    <w:rsid w:val="00835A3C"/>
    <w:rsid w:val="0083730B"/>
    <w:rsid w:val="0084308D"/>
    <w:rsid w:val="00850397"/>
    <w:rsid w:val="0085143B"/>
    <w:rsid w:val="008611B1"/>
    <w:rsid w:val="00873FB5"/>
    <w:rsid w:val="0087453B"/>
    <w:rsid w:val="0088436E"/>
    <w:rsid w:val="008847B9"/>
    <w:rsid w:val="0088666C"/>
    <w:rsid w:val="00891DC7"/>
    <w:rsid w:val="008A2F90"/>
    <w:rsid w:val="008B15F6"/>
    <w:rsid w:val="008B18E4"/>
    <w:rsid w:val="008C1CF8"/>
    <w:rsid w:val="008C320B"/>
    <w:rsid w:val="008D4C59"/>
    <w:rsid w:val="008E2423"/>
    <w:rsid w:val="008E3442"/>
    <w:rsid w:val="008E4A47"/>
    <w:rsid w:val="008F6565"/>
    <w:rsid w:val="008F7DF2"/>
    <w:rsid w:val="00900221"/>
    <w:rsid w:val="009007DB"/>
    <w:rsid w:val="00903C11"/>
    <w:rsid w:val="009047FE"/>
    <w:rsid w:val="009074B0"/>
    <w:rsid w:val="009230AA"/>
    <w:rsid w:val="0092328F"/>
    <w:rsid w:val="0092615D"/>
    <w:rsid w:val="00931318"/>
    <w:rsid w:val="00931999"/>
    <w:rsid w:val="00932112"/>
    <w:rsid w:val="009346BF"/>
    <w:rsid w:val="00942210"/>
    <w:rsid w:val="00947701"/>
    <w:rsid w:val="00953EA8"/>
    <w:rsid w:val="00955B0B"/>
    <w:rsid w:val="00962288"/>
    <w:rsid w:val="009667BD"/>
    <w:rsid w:val="00967047"/>
    <w:rsid w:val="00967CDC"/>
    <w:rsid w:val="00971684"/>
    <w:rsid w:val="00971E6C"/>
    <w:rsid w:val="009727DE"/>
    <w:rsid w:val="00976074"/>
    <w:rsid w:val="00984B6B"/>
    <w:rsid w:val="0098539F"/>
    <w:rsid w:val="00992891"/>
    <w:rsid w:val="00995226"/>
    <w:rsid w:val="00997FDD"/>
    <w:rsid w:val="009A06EC"/>
    <w:rsid w:val="009A4A5F"/>
    <w:rsid w:val="009A6448"/>
    <w:rsid w:val="009E1076"/>
    <w:rsid w:val="009F0DB5"/>
    <w:rsid w:val="009F217F"/>
    <w:rsid w:val="009F23E5"/>
    <w:rsid w:val="00A004B3"/>
    <w:rsid w:val="00A02F05"/>
    <w:rsid w:val="00A11BB6"/>
    <w:rsid w:val="00A1648B"/>
    <w:rsid w:val="00A17308"/>
    <w:rsid w:val="00A24DF2"/>
    <w:rsid w:val="00A27613"/>
    <w:rsid w:val="00A3013D"/>
    <w:rsid w:val="00A42EC2"/>
    <w:rsid w:val="00A471E3"/>
    <w:rsid w:val="00A77CB9"/>
    <w:rsid w:val="00A905A1"/>
    <w:rsid w:val="00A94D1F"/>
    <w:rsid w:val="00A979A6"/>
    <w:rsid w:val="00AA2A42"/>
    <w:rsid w:val="00AB31A0"/>
    <w:rsid w:val="00AB5028"/>
    <w:rsid w:val="00AC5C9B"/>
    <w:rsid w:val="00AE0B5C"/>
    <w:rsid w:val="00AE35CA"/>
    <w:rsid w:val="00AE4DAF"/>
    <w:rsid w:val="00AF3406"/>
    <w:rsid w:val="00B0020D"/>
    <w:rsid w:val="00B10169"/>
    <w:rsid w:val="00B13F98"/>
    <w:rsid w:val="00B1551E"/>
    <w:rsid w:val="00B164B4"/>
    <w:rsid w:val="00B249D8"/>
    <w:rsid w:val="00B3415C"/>
    <w:rsid w:val="00B36FA1"/>
    <w:rsid w:val="00B504D2"/>
    <w:rsid w:val="00B5297A"/>
    <w:rsid w:val="00B538CC"/>
    <w:rsid w:val="00B57500"/>
    <w:rsid w:val="00B61006"/>
    <w:rsid w:val="00B65151"/>
    <w:rsid w:val="00B77F0F"/>
    <w:rsid w:val="00B827B1"/>
    <w:rsid w:val="00B853FE"/>
    <w:rsid w:val="00B923F7"/>
    <w:rsid w:val="00B930AF"/>
    <w:rsid w:val="00B93120"/>
    <w:rsid w:val="00B9490A"/>
    <w:rsid w:val="00BA443E"/>
    <w:rsid w:val="00BA454E"/>
    <w:rsid w:val="00BB3461"/>
    <w:rsid w:val="00BC2EF2"/>
    <w:rsid w:val="00BC3E55"/>
    <w:rsid w:val="00BC4381"/>
    <w:rsid w:val="00BE472A"/>
    <w:rsid w:val="00BF27C8"/>
    <w:rsid w:val="00BF6739"/>
    <w:rsid w:val="00BF7798"/>
    <w:rsid w:val="00C03E3A"/>
    <w:rsid w:val="00C06AE7"/>
    <w:rsid w:val="00C0777E"/>
    <w:rsid w:val="00C11B7D"/>
    <w:rsid w:val="00C1633E"/>
    <w:rsid w:val="00C1719A"/>
    <w:rsid w:val="00C17879"/>
    <w:rsid w:val="00C24DCD"/>
    <w:rsid w:val="00C27042"/>
    <w:rsid w:val="00C5057C"/>
    <w:rsid w:val="00C512FC"/>
    <w:rsid w:val="00C51C6C"/>
    <w:rsid w:val="00C52DD4"/>
    <w:rsid w:val="00C62E73"/>
    <w:rsid w:val="00C65FAB"/>
    <w:rsid w:val="00C6755F"/>
    <w:rsid w:val="00C7280E"/>
    <w:rsid w:val="00C735C2"/>
    <w:rsid w:val="00C74E2F"/>
    <w:rsid w:val="00C74F17"/>
    <w:rsid w:val="00C7511D"/>
    <w:rsid w:val="00C80EC5"/>
    <w:rsid w:val="00C814D4"/>
    <w:rsid w:val="00C82781"/>
    <w:rsid w:val="00C8376A"/>
    <w:rsid w:val="00C875BB"/>
    <w:rsid w:val="00C9113A"/>
    <w:rsid w:val="00C96937"/>
    <w:rsid w:val="00CA1572"/>
    <w:rsid w:val="00CA480D"/>
    <w:rsid w:val="00CB4575"/>
    <w:rsid w:val="00CC24DC"/>
    <w:rsid w:val="00CD3C62"/>
    <w:rsid w:val="00CE4E2C"/>
    <w:rsid w:val="00CF5E23"/>
    <w:rsid w:val="00CF6911"/>
    <w:rsid w:val="00D063D4"/>
    <w:rsid w:val="00D15AA2"/>
    <w:rsid w:val="00D170B2"/>
    <w:rsid w:val="00D32066"/>
    <w:rsid w:val="00D424F8"/>
    <w:rsid w:val="00D45943"/>
    <w:rsid w:val="00D51A29"/>
    <w:rsid w:val="00D624C1"/>
    <w:rsid w:val="00D62519"/>
    <w:rsid w:val="00D62E93"/>
    <w:rsid w:val="00D73A4D"/>
    <w:rsid w:val="00D74793"/>
    <w:rsid w:val="00D74950"/>
    <w:rsid w:val="00D752F2"/>
    <w:rsid w:val="00D75629"/>
    <w:rsid w:val="00D90946"/>
    <w:rsid w:val="00DB24A6"/>
    <w:rsid w:val="00DC1B53"/>
    <w:rsid w:val="00DC786C"/>
    <w:rsid w:val="00DD4455"/>
    <w:rsid w:val="00DD62C7"/>
    <w:rsid w:val="00DF0955"/>
    <w:rsid w:val="00DF385B"/>
    <w:rsid w:val="00DF58B0"/>
    <w:rsid w:val="00DF5AEA"/>
    <w:rsid w:val="00E06F74"/>
    <w:rsid w:val="00E127E1"/>
    <w:rsid w:val="00E12E11"/>
    <w:rsid w:val="00E17A58"/>
    <w:rsid w:val="00E33CB2"/>
    <w:rsid w:val="00E41DB1"/>
    <w:rsid w:val="00E51B8F"/>
    <w:rsid w:val="00E52A7A"/>
    <w:rsid w:val="00E70685"/>
    <w:rsid w:val="00E73872"/>
    <w:rsid w:val="00E74F6F"/>
    <w:rsid w:val="00E9632B"/>
    <w:rsid w:val="00EA03F5"/>
    <w:rsid w:val="00EB529B"/>
    <w:rsid w:val="00EB7E0A"/>
    <w:rsid w:val="00EC3FDB"/>
    <w:rsid w:val="00EC5007"/>
    <w:rsid w:val="00ED09F0"/>
    <w:rsid w:val="00ED6C9C"/>
    <w:rsid w:val="00ED7504"/>
    <w:rsid w:val="00F01FC3"/>
    <w:rsid w:val="00F16CD7"/>
    <w:rsid w:val="00F16E95"/>
    <w:rsid w:val="00F20712"/>
    <w:rsid w:val="00F23C9B"/>
    <w:rsid w:val="00F27A32"/>
    <w:rsid w:val="00F27F3D"/>
    <w:rsid w:val="00F32551"/>
    <w:rsid w:val="00F32B62"/>
    <w:rsid w:val="00F377D0"/>
    <w:rsid w:val="00F43242"/>
    <w:rsid w:val="00F471DC"/>
    <w:rsid w:val="00F50E7C"/>
    <w:rsid w:val="00F52F15"/>
    <w:rsid w:val="00F54CD6"/>
    <w:rsid w:val="00F64647"/>
    <w:rsid w:val="00F65823"/>
    <w:rsid w:val="00F72BBD"/>
    <w:rsid w:val="00F772BC"/>
    <w:rsid w:val="00F9286B"/>
    <w:rsid w:val="00F9692E"/>
    <w:rsid w:val="00FA4099"/>
    <w:rsid w:val="00FB1C9A"/>
    <w:rsid w:val="00FB3D13"/>
    <w:rsid w:val="00FB453E"/>
    <w:rsid w:val="00FB6594"/>
    <w:rsid w:val="00FC1203"/>
    <w:rsid w:val="00FC7ED8"/>
    <w:rsid w:val="00FD0511"/>
    <w:rsid w:val="00FD0F95"/>
    <w:rsid w:val="00FE4DC2"/>
    <w:rsid w:val="00FF3C6B"/>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8036">
      <w:bodyDiv w:val="1"/>
      <w:marLeft w:val="0"/>
      <w:marRight w:val="0"/>
      <w:marTop w:val="0"/>
      <w:marBottom w:val="0"/>
      <w:divBdr>
        <w:top w:val="none" w:sz="0" w:space="0" w:color="auto"/>
        <w:left w:val="none" w:sz="0" w:space="0" w:color="auto"/>
        <w:bottom w:val="none" w:sz="0" w:space="0" w:color="auto"/>
        <w:right w:val="none" w:sz="0" w:space="0" w:color="auto"/>
      </w:divBdr>
    </w:div>
    <w:div w:id="207181111">
      <w:bodyDiv w:val="1"/>
      <w:marLeft w:val="0"/>
      <w:marRight w:val="0"/>
      <w:marTop w:val="0"/>
      <w:marBottom w:val="0"/>
      <w:divBdr>
        <w:top w:val="none" w:sz="0" w:space="0" w:color="auto"/>
        <w:left w:val="none" w:sz="0" w:space="0" w:color="auto"/>
        <w:bottom w:val="none" w:sz="0" w:space="0" w:color="auto"/>
        <w:right w:val="none" w:sz="0" w:space="0" w:color="auto"/>
      </w:divBdr>
      <w:divsChild>
        <w:div w:id="101646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83641">
              <w:marLeft w:val="0"/>
              <w:marRight w:val="0"/>
              <w:marTop w:val="0"/>
              <w:marBottom w:val="0"/>
              <w:divBdr>
                <w:top w:val="none" w:sz="0" w:space="0" w:color="auto"/>
                <w:left w:val="none" w:sz="0" w:space="0" w:color="auto"/>
                <w:bottom w:val="none" w:sz="0" w:space="0" w:color="auto"/>
                <w:right w:val="none" w:sz="0" w:space="0" w:color="auto"/>
              </w:divBdr>
              <w:divsChild>
                <w:div w:id="1839536141">
                  <w:marLeft w:val="0"/>
                  <w:marRight w:val="0"/>
                  <w:marTop w:val="0"/>
                  <w:marBottom w:val="0"/>
                  <w:divBdr>
                    <w:top w:val="none" w:sz="0" w:space="0" w:color="auto"/>
                    <w:left w:val="none" w:sz="0" w:space="0" w:color="auto"/>
                    <w:bottom w:val="none" w:sz="0" w:space="0" w:color="auto"/>
                    <w:right w:val="none" w:sz="0" w:space="0" w:color="auto"/>
                  </w:divBdr>
                  <w:divsChild>
                    <w:div w:id="798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370">
      <w:bodyDiv w:val="1"/>
      <w:marLeft w:val="0"/>
      <w:marRight w:val="0"/>
      <w:marTop w:val="0"/>
      <w:marBottom w:val="0"/>
      <w:divBdr>
        <w:top w:val="none" w:sz="0" w:space="0" w:color="auto"/>
        <w:left w:val="none" w:sz="0" w:space="0" w:color="auto"/>
        <w:bottom w:val="none" w:sz="0" w:space="0" w:color="auto"/>
        <w:right w:val="none" w:sz="0" w:space="0" w:color="auto"/>
      </w:divBdr>
      <w:divsChild>
        <w:div w:id="9744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69300">
              <w:marLeft w:val="0"/>
              <w:marRight w:val="0"/>
              <w:marTop w:val="0"/>
              <w:marBottom w:val="0"/>
              <w:divBdr>
                <w:top w:val="none" w:sz="0" w:space="0" w:color="auto"/>
                <w:left w:val="none" w:sz="0" w:space="0" w:color="auto"/>
                <w:bottom w:val="none" w:sz="0" w:space="0" w:color="auto"/>
                <w:right w:val="none" w:sz="0" w:space="0" w:color="auto"/>
              </w:divBdr>
              <w:divsChild>
                <w:div w:id="383724328">
                  <w:marLeft w:val="0"/>
                  <w:marRight w:val="0"/>
                  <w:marTop w:val="0"/>
                  <w:marBottom w:val="0"/>
                  <w:divBdr>
                    <w:top w:val="none" w:sz="0" w:space="0" w:color="auto"/>
                    <w:left w:val="none" w:sz="0" w:space="0" w:color="auto"/>
                    <w:bottom w:val="none" w:sz="0" w:space="0" w:color="auto"/>
                    <w:right w:val="none" w:sz="0" w:space="0" w:color="auto"/>
                  </w:divBdr>
                  <w:divsChild>
                    <w:div w:id="1418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425">
      <w:bodyDiv w:val="1"/>
      <w:marLeft w:val="0"/>
      <w:marRight w:val="0"/>
      <w:marTop w:val="0"/>
      <w:marBottom w:val="0"/>
      <w:divBdr>
        <w:top w:val="none" w:sz="0" w:space="0" w:color="auto"/>
        <w:left w:val="none" w:sz="0" w:space="0" w:color="auto"/>
        <w:bottom w:val="none" w:sz="0" w:space="0" w:color="auto"/>
        <w:right w:val="none" w:sz="0" w:space="0" w:color="auto"/>
      </w:divBdr>
    </w:div>
    <w:div w:id="412438278">
      <w:bodyDiv w:val="1"/>
      <w:marLeft w:val="0"/>
      <w:marRight w:val="0"/>
      <w:marTop w:val="0"/>
      <w:marBottom w:val="0"/>
      <w:divBdr>
        <w:top w:val="none" w:sz="0" w:space="0" w:color="auto"/>
        <w:left w:val="none" w:sz="0" w:space="0" w:color="auto"/>
        <w:bottom w:val="none" w:sz="0" w:space="0" w:color="auto"/>
        <w:right w:val="none" w:sz="0" w:space="0" w:color="auto"/>
      </w:divBdr>
      <w:divsChild>
        <w:div w:id="1850560172">
          <w:marLeft w:val="0"/>
          <w:marRight w:val="0"/>
          <w:marTop w:val="0"/>
          <w:marBottom w:val="0"/>
          <w:divBdr>
            <w:top w:val="none" w:sz="0" w:space="0" w:color="auto"/>
            <w:left w:val="none" w:sz="0" w:space="0" w:color="auto"/>
            <w:bottom w:val="none" w:sz="0" w:space="0" w:color="auto"/>
            <w:right w:val="none" w:sz="0" w:space="0" w:color="auto"/>
          </w:divBdr>
        </w:div>
        <w:div w:id="996425264">
          <w:marLeft w:val="0"/>
          <w:marRight w:val="0"/>
          <w:marTop w:val="0"/>
          <w:marBottom w:val="0"/>
          <w:divBdr>
            <w:top w:val="none" w:sz="0" w:space="0" w:color="auto"/>
            <w:left w:val="none" w:sz="0" w:space="0" w:color="auto"/>
            <w:bottom w:val="none" w:sz="0" w:space="0" w:color="auto"/>
            <w:right w:val="none" w:sz="0" w:space="0" w:color="auto"/>
          </w:divBdr>
        </w:div>
        <w:div w:id="1090851794">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096246324">
          <w:marLeft w:val="0"/>
          <w:marRight w:val="0"/>
          <w:marTop w:val="0"/>
          <w:marBottom w:val="0"/>
          <w:divBdr>
            <w:top w:val="none" w:sz="0" w:space="0" w:color="auto"/>
            <w:left w:val="none" w:sz="0" w:space="0" w:color="auto"/>
            <w:bottom w:val="none" w:sz="0" w:space="0" w:color="auto"/>
            <w:right w:val="none" w:sz="0" w:space="0" w:color="auto"/>
          </w:divBdr>
        </w:div>
        <w:div w:id="1338271958">
          <w:marLeft w:val="0"/>
          <w:marRight w:val="0"/>
          <w:marTop w:val="0"/>
          <w:marBottom w:val="0"/>
          <w:divBdr>
            <w:top w:val="none" w:sz="0" w:space="0" w:color="auto"/>
            <w:left w:val="none" w:sz="0" w:space="0" w:color="auto"/>
            <w:bottom w:val="none" w:sz="0" w:space="0" w:color="auto"/>
            <w:right w:val="none" w:sz="0" w:space="0" w:color="auto"/>
          </w:divBdr>
        </w:div>
        <w:div w:id="163591838">
          <w:marLeft w:val="0"/>
          <w:marRight w:val="0"/>
          <w:marTop w:val="0"/>
          <w:marBottom w:val="0"/>
          <w:divBdr>
            <w:top w:val="none" w:sz="0" w:space="0" w:color="auto"/>
            <w:left w:val="none" w:sz="0" w:space="0" w:color="auto"/>
            <w:bottom w:val="none" w:sz="0" w:space="0" w:color="auto"/>
            <w:right w:val="none" w:sz="0" w:space="0" w:color="auto"/>
          </w:divBdr>
        </w:div>
        <w:div w:id="1970627571">
          <w:marLeft w:val="0"/>
          <w:marRight w:val="0"/>
          <w:marTop w:val="0"/>
          <w:marBottom w:val="0"/>
          <w:divBdr>
            <w:top w:val="none" w:sz="0" w:space="0" w:color="auto"/>
            <w:left w:val="none" w:sz="0" w:space="0" w:color="auto"/>
            <w:bottom w:val="none" w:sz="0" w:space="0" w:color="auto"/>
            <w:right w:val="none" w:sz="0" w:space="0" w:color="auto"/>
          </w:divBdr>
        </w:div>
      </w:divsChild>
    </w:div>
    <w:div w:id="437215815">
      <w:bodyDiv w:val="1"/>
      <w:marLeft w:val="0"/>
      <w:marRight w:val="0"/>
      <w:marTop w:val="0"/>
      <w:marBottom w:val="0"/>
      <w:divBdr>
        <w:top w:val="none" w:sz="0" w:space="0" w:color="auto"/>
        <w:left w:val="none" w:sz="0" w:space="0" w:color="auto"/>
        <w:bottom w:val="none" w:sz="0" w:space="0" w:color="auto"/>
        <w:right w:val="none" w:sz="0" w:space="0" w:color="auto"/>
      </w:divBdr>
      <w:divsChild>
        <w:div w:id="56225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045">
              <w:marLeft w:val="0"/>
              <w:marRight w:val="0"/>
              <w:marTop w:val="0"/>
              <w:marBottom w:val="0"/>
              <w:divBdr>
                <w:top w:val="none" w:sz="0" w:space="0" w:color="auto"/>
                <w:left w:val="none" w:sz="0" w:space="0" w:color="auto"/>
                <w:bottom w:val="none" w:sz="0" w:space="0" w:color="auto"/>
                <w:right w:val="none" w:sz="0" w:space="0" w:color="auto"/>
              </w:divBdr>
              <w:divsChild>
                <w:div w:id="1473255246">
                  <w:marLeft w:val="0"/>
                  <w:marRight w:val="0"/>
                  <w:marTop w:val="0"/>
                  <w:marBottom w:val="0"/>
                  <w:divBdr>
                    <w:top w:val="none" w:sz="0" w:space="0" w:color="auto"/>
                    <w:left w:val="none" w:sz="0" w:space="0" w:color="auto"/>
                    <w:bottom w:val="none" w:sz="0" w:space="0" w:color="auto"/>
                    <w:right w:val="none" w:sz="0" w:space="0" w:color="auto"/>
                  </w:divBdr>
                  <w:divsChild>
                    <w:div w:id="1834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724">
      <w:bodyDiv w:val="1"/>
      <w:marLeft w:val="0"/>
      <w:marRight w:val="0"/>
      <w:marTop w:val="0"/>
      <w:marBottom w:val="0"/>
      <w:divBdr>
        <w:top w:val="none" w:sz="0" w:space="0" w:color="auto"/>
        <w:left w:val="none" w:sz="0" w:space="0" w:color="auto"/>
        <w:bottom w:val="none" w:sz="0" w:space="0" w:color="auto"/>
        <w:right w:val="none" w:sz="0" w:space="0" w:color="auto"/>
      </w:divBdr>
      <w:divsChild>
        <w:div w:id="1767579839">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625">
      <w:bodyDiv w:val="1"/>
      <w:marLeft w:val="0"/>
      <w:marRight w:val="0"/>
      <w:marTop w:val="0"/>
      <w:marBottom w:val="0"/>
      <w:divBdr>
        <w:top w:val="none" w:sz="0" w:space="0" w:color="auto"/>
        <w:left w:val="none" w:sz="0" w:space="0" w:color="auto"/>
        <w:bottom w:val="none" w:sz="0" w:space="0" w:color="auto"/>
        <w:right w:val="none" w:sz="0" w:space="0" w:color="auto"/>
      </w:divBdr>
      <w:divsChild>
        <w:div w:id="681206212">
          <w:marLeft w:val="0"/>
          <w:marRight w:val="0"/>
          <w:marTop w:val="0"/>
          <w:marBottom w:val="0"/>
          <w:divBdr>
            <w:top w:val="none" w:sz="0" w:space="0" w:color="auto"/>
            <w:left w:val="none" w:sz="0" w:space="0" w:color="auto"/>
            <w:bottom w:val="none" w:sz="0" w:space="0" w:color="auto"/>
            <w:right w:val="none" w:sz="0" w:space="0" w:color="auto"/>
          </w:divBdr>
        </w:div>
        <w:div w:id="908002389">
          <w:marLeft w:val="0"/>
          <w:marRight w:val="0"/>
          <w:marTop w:val="0"/>
          <w:marBottom w:val="0"/>
          <w:divBdr>
            <w:top w:val="none" w:sz="0" w:space="0" w:color="auto"/>
            <w:left w:val="none" w:sz="0" w:space="0" w:color="auto"/>
            <w:bottom w:val="none" w:sz="0" w:space="0" w:color="auto"/>
            <w:right w:val="none" w:sz="0" w:space="0" w:color="auto"/>
          </w:divBdr>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4841">
      <w:bodyDiv w:val="1"/>
      <w:marLeft w:val="0"/>
      <w:marRight w:val="0"/>
      <w:marTop w:val="0"/>
      <w:marBottom w:val="0"/>
      <w:divBdr>
        <w:top w:val="none" w:sz="0" w:space="0" w:color="auto"/>
        <w:left w:val="none" w:sz="0" w:space="0" w:color="auto"/>
        <w:bottom w:val="none" w:sz="0" w:space="0" w:color="auto"/>
        <w:right w:val="none" w:sz="0" w:space="0" w:color="auto"/>
      </w:divBdr>
    </w:div>
    <w:div w:id="1089614806">
      <w:bodyDiv w:val="1"/>
      <w:marLeft w:val="0"/>
      <w:marRight w:val="0"/>
      <w:marTop w:val="0"/>
      <w:marBottom w:val="0"/>
      <w:divBdr>
        <w:top w:val="none" w:sz="0" w:space="0" w:color="auto"/>
        <w:left w:val="none" w:sz="0" w:space="0" w:color="auto"/>
        <w:bottom w:val="none" w:sz="0" w:space="0" w:color="auto"/>
        <w:right w:val="none" w:sz="0" w:space="0" w:color="auto"/>
      </w:divBdr>
    </w:div>
    <w:div w:id="1132333735">
      <w:bodyDiv w:val="1"/>
      <w:marLeft w:val="0"/>
      <w:marRight w:val="0"/>
      <w:marTop w:val="0"/>
      <w:marBottom w:val="0"/>
      <w:divBdr>
        <w:top w:val="none" w:sz="0" w:space="0" w:color="auto"/>
        <w:left w:val="none" w:sz="0" w:space="0" w:color="auto"/>
        <w:bottom w:val="none" w:sz="0" w:space="0" w:color="auto"/>
        <w:right w:val="none" w:sz="0" w:space="0" w:color="auto"/>
      </w:divBdr>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0013">
      <w:bodyDiv w:val="1"/>
      <w:marLeft w:val="0"/>
      <w:marRight w:val="0"/>
      <w:marTop w:val="0"/>
      <w:marBottom w:val="0"/>
      <w:divBdr>
        <w:top w:val="none" w:sz="0" w:space="0" w:color="auto"/>
        <w:left w:val="none" w:sz="0" w:space="0" w:color="auto"/>
        <w:bottom w:val="none" w:sz="0" w:space="0" w:color="auto"/>
        <w:right w:val="none" w:sz="0" w:space="0" w:color="auto"/>
      </w:divBdr>
    </w:div>
    <w:div w:id="1586261134">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705212762">
      <w:bodyDiv w:val="1"/>
      <w:marLeft w:val="0"/>
      <w:marRight w:val="0"/>
      <w:marTop w:val="0"/>
      <w:marBottom w:val="0"/>
      <w:divBdr>
        <w:top w:val="none" w:sz="0" w:space="0" w:color="auto"/>
        <w:left w:val="none" w:sz="0" w:space="0" w:color="auto"/>
        <w:bottom w:val="none" w:sz="0" w:space="0" w:color="auto"/>
        <w:right w:val="none" w:sz="0" w:space="0" w:color="auto"/>
      </w:divBdr>
      <w:divsChild>
        <w:div w:id="76477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378848">
              <w:marLeft w:val="0"/>
              <w:marRight w:val="0"/>
              <w:marTop w:val="0"/>
              <w:marBottom w:val="0"/>
              <w:divBdr>
                <w:top w:val="none" w:sz="0" w:space="0" w:color="auto"/>
                <w:left w:val="none" w:sz="0" w:space="0" w:color="auto"/>
                <w:bottom w:val="none" w:sz="0" w:space="0" w:color="auto"/>
                <w:right w:val="none" w:sz="0" w:space="0" w:color="auto"/>
              </w:divBdr>
              <w:divsChild>
                <w:div w:id="253590536">
                  <w:marLeft w:val="0"/>
                  <w:marRight w:val="0"/>
                  <w:marTop w:val="0"/>
                  <w:marBottom w:val="0"/>
                  <w:divBdr>
                    <w:top w:val="none" w:sz="0" w:space="0" w:color="auto"/>
                    <w:left w:val="none" w:sz="0" w:space="0" w:color="auto"/>
                    <w:bottom w:val="none" w:sz="0" w:space="0" w:color="auto"/>
                    <w:right w:val="none" w:sz="0" w:space="0" w:color="auto"/>
                  </w:divBdr>
                  <w:divsChild>
                    <w:div w:id="14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948">
      <w:bodyDiv w:val="1"/>
      <w:marLeft w:val="0"/>
      <w:marRight w:val="0"/>
      <w:marTop w:val="0"/>
      <w:marBottom w:val="0"/>
      <w:divBdr>
        <w:top w:val="none" w:sz="0" w:space="0" w:color="auto"/>
        <w:left w:val="none" w:sz="0" w:space="0" w:color="auto"/>
        <w:bottom w:val="none" w:sz="0" w:space="0" w:color="auto"/>
        <w:right w:val="none" w:sz="0" w:space="0" w:color="auto"/>
      </w:divBdr>
    </w:div>
    <w:div w:id="1867526155">
      <w:bodyDiv w:val="1"/>
      <w:marLeft w:val="0"/>
      <w:marRight w:val="0"/>
      <w:marTop w:val="0"/>
      <w:marBottom w:val="0"/>
      <w:divBdr>
        <w:top w:val="none" w:sz="0" w:space="0" w:color="auto"/>
        <w:left w:val="none" w:sz="0" w:space="0" w:color="auto"/>
        <w:bottom w:val="none" w:sz="0" w:space="0" w:color="auto"/>
        <w:right w:val="none" w:sz="0" w:space="0" w:color="auto"/>
      </w:divBdr>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38369262">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77">
      <w:bodyDiv w:val="1"/>
      <w:marLeft w:val="0"/>
      <w:marRight w:val="0"/>
      <w:marTop w:val="0"/>
      <w:marBottom w:val="0"/>
      <w:divBdr>
        <w:top w:val="none" w:sz="0" w:space="0" w:color="auto"/>
        <w:left w:val="none" w:sz="0" w:space="0" w:color="auto"/>
        <w:bottom w:val="none" w:sz="0" w:space="0" w:color="auto"/>
        <w:right w:val="none" w:sz="0" w:space="0" w:color="auto"/>
      </w:divBdr>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gwm-cc.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mbrokeshire.gov.uk/planning-app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3</cp:revision>
  <cp:lastPrinted>2023-12-18T10:16:00Z</cp:lastPrinted>
  <dcterms:created xsi:type="dcterms:W3CDTF">2025-10-15T14:39:00Z</dcterms:created>
  <dcterms:modified xsi:type="dcterms:W3CDTF">2025-10-15T14:40:00Z</dcterms:modified>
</cp:coreProperties>
</file>